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94077" w14:textId="389D0030" w:rsidR="00F70266" w:rsidRPr="00F01691" w:rsidRDefault="009C3BD4" w:rsidP="00F70266">
      <w:pPr>
        <w:pStyle w:val="Nessunaspaziatura"/>
        <w:spacing w:before="120" w:after="120"/>
        <w:jc w:val="both"/>
        <w:rPr>
          <w:rStyle w:val="normaltextrun1"/>
          <w:rFonts w:asciiTheme="majorHAnsi" w:hAnsiTheme="majorHAnsi" w:cstheme="majorBidi"/>
          <w:b/>
          <w:bCs/>
          <w:sz w:val="22"/>
          <w:szCs w:val="22"/>
        </w:rPr>
      </w:pPr>
      <w:r w:rsidRPr="00F01691">
        <w:rPr>
          <w:rStyle w:val="normaltextrun1"/>
          <w:rFonts w:asciiTheme="majorHAnsi" w:hAnsiTheme="majorHAnsi" w:cstheme="majorBidi"/>
          <w:b/>
          <w:bCs/>
          <w:sz w:val="22"/>
          <w:szCs w:val="22"/>
        </w:rPr>
        <w:t>DICHIARAZIONE SOSTITUTIVA A CORREDO D</w:t>
      </w:r>
      <w:r w:rsidR="00F70266" w:rsidRPr="00F01691">
        <w:rPr>
          <w:rStyle w:val="normaltextrun1"/>
          <w:rFonts w:asciiTheme="majorHAnsi" w:hAnsiTheme="majorHAnsi" w:cstheme="majorBidi"/>
          <w:b/>
          <w:bCs/>
          <w:sz w:val="22"/>
          <w:szCs w:val="22"/>
        </w:rPr>
        <w:t>EL</w:t>
      </w:r>
      <w:r w:rsidRPr="00F01691">
        <w:rPr>
          <w:rStyle w:val="normaltextrun1"/>
          <w:rFonts w:asciiTheme="majorHAnsi" w:hAnsiTheme="majorHAnsi" w:cstheme="majorBidi"/>
          <w:b/>
          <w:bCs/>
          <w:sz w:val="22"/>
          <w:szCs w:val="22"/>
        </w:rPr>
        <w:t xml:space="preserve"> PREVENTIVO </w:t>
      </w:r>
      <w:r w:rsidR="00F01691" w:rsidRPr="00F01691">
        <w:rPr>
          <w:rStyle w:val="normaltextrun1"/>
          <w:rFonts w:asciiTheme="majorHAnsi" w:hAnsiTheme="majorHAnsi" w:cstheme="majorBidi"/>
          <w:b/>
          <w:bCs/>
          <w:sz w:val="22"/>
          <w:szCs w:val="22"/>
        </w:rPr>
        <w:t xml:space="preserve">PER LA </w:t>
      </w:r>
      <w:r w:rsidR="00F70266" w:rsidRPr="00F01691">
        <w:rPr>
          <w:rStyle w:val="normaltextrun1"/>
          <w:rFonts w:asciiTheme="majorHAnsi" w:hAnsiTheme="majorHAnsi" w:cstheme="majorBidi"/>
          <w:b/>
          <w:bCs/>
          <w:sz w:val="22"/>
          <w:szCs w:val="22"/>
        </w:rPr>
        <w:t>FORNITURA D</w:t>
      </w:r>
      <w:r w:rsidR="00F01691" w:rsidRPr="00F01691">
        <w:rPr>
          <w:rStyle w:val="normaltextrun1"/>
          <w:rFonts w:asciiTheme="majorHAnsi" w:hAnsiTheme="majorHAnsi" w:cstheme="majorBidi"/>
          <w:b/>
          <w:bCs/>
          <w:sz w:val="22"/>
          <w:szCs w:val="22"/>
        </w:rPr>
        <w:t>EI</w:t>
      </w:r>
      <w:r w:rsidR="00F70266" w:rsidRPr="00F01691">
        <w:rPr>
          <w:rStyle w:val="normaltextrun1"/>
          <w:rFonts w:asciiTheme="majorHAnsi" w:hAnsiTheme="majorHAnsi" w:cstheme="majorBidi"/>
          <w:b/>
          <w:bCs/>
          <w:sz w:val="22"/>
          <w:szCs w:val="22"/>
        </w:rPr>
        <w:t xml:space="preserve"> SERVIZI DI PULIZIA E DEI PRODOTTI IGIENICO-SANITARI PER L’UFFICIO DELLA SEDE TERRITORIALE DI ANPAL SERVIZI S.P.A. UBICATA IN </w:t>
      </w:r>
      <w:r w:rsidR="00F5611C">
        <w:rPr>
          <w:rStyle w:val="normaltextrun1"/>
          <w:rFonts w:asciiTheme="majorHAnsi" w:hAnsiTheme="majorHAnsi" w:cstheme="majorBidi"/>
          <w:b/>
          <w:bCs/>
          <w:sz w:val="22"/>
          <w:szCs w:val="22"/>
        </w:rPr>
        <w:t>PERUGIA</w:t>
      </w:r>
    </w:p>
    <w:p w14:paraId="1BB65D8B" w14:textId="358B1CC7" w:rsidR="001D5FF2" w:rsidRPr="00201868" w:rsidRDefault="001D5FF2" w:rsidP="30FA5613">
      <w:pPr>
        <w:spacing w:before="120" w:after="120" w:line="240" w:lineRule="auto"/>
        <w:jc w:val="both"/>
        <w:rPr>
          <w:rFonts w:asciiTheme="majorHAnsi" w:hAnsiTheme="majorHAnsi" w:cstheme="majorBidi"/>
        </w:rPr>
      </w:pPr>
    </w:p>
    <w:p w14:paraId="24C25584" w14:textId="0844042D" w:rsidR="00DB5185" w:rsidRPr="00201868" w:rsidRDefault="00BB36C3" w:rsidP="30FA5613">
      <w:pPr>
        <w:spacing w:before="120" w:after="120" w:line="240" w:lineRule="auto"/>
        <w:jc w:val="both"/>
        <w:rPr>
          <w:rFonts w:asciiTheme="majorHAnsi" w:hAnsiTheme="majorHAnsi" w:cstheme="majorBidi"/>
        </w:rPr>
      </w:pPr>
      <w:r w:rsidRPr="30FA5613">
        <w:rPr>
          <w:rFonts w:asciiTheme="majorHAnsi" w:hAnsiTheme="majorHAnsi" w:cstheme="majorBidi"/>
        </w:rPr>
        <w:t xml:space="preserve">Il/la sottoscritto/a </w:t>
      </w:r>
      <w:r w:rsidR="00DB5185" w:rsidRPr="30FA5613">
        <w:rPr>
          <w:rFonts w:asciiTheme="majorHAnsi" w:hAnsiTheme="majorHAnsi" w:cstheme="majorBidi"/>
        </w:rPr>
        <w:t xml:space="preserve">(cognome) (nome) </w:t>
      </w:r>
      <w:r w:rsidRPr="30FA5613">
        <w:rPr>
          <w:rFonts w:asciiTheme="majorHAnsi" w:hAnsiTheme="majorHAnsi" w:cstheme="majorBidi"/>
        </w:rPr>
        <w:t>________________________________________________________</w:t>
      </w:r>
      <w:r w:rsidR="00DB5185" w:rsidRPr="30FA5613">
        <w:rPr>
          <w:rFonts w:asciiTheme="majorHAnsi" w:hAnsiTheme="majorHAnsi" w:cstheme="majorBidi"/>
        </w:rPr>
        <w:t>_</w:t>
      </w:r>
    </w:p>
    <w:p w14:paraId="43EE162E" w14:textId="7A7FDDFB" w:rsidR="009F515D" w:rsidRPr="00201868" w:rsidRDefault="00DB5185" w:rsidP="30FA5613">
      <w:pPr>
        <w:spacing w:before="120" w:after="120" w:line="240" w:lineRule="auto"/>
        <w:jc w:val="both"/>
        <w:rPr>
          <w:rFonts w:asciiTheme="majorHAnsi" w:hAnsiTheme="majorHAnsi" w:cstheme="majorBidi"/>
        </w:rPr>
      </w:pPr>
      <w:r w:rsidRPr="30FA5613">
        <w:rPr>
          <w:rFonts w:asciiTheme="majorHAnsi" w:hAnsiTheme="majorHAnsi" w:cstheme="majorBidi"/>
        </w:rPr>
        <w:t>N</w:t>
      </w:r>
      <w:r w:rsidR="00BB36C3" w:rsidRPr="30FA5613">
        <w:rPr>
          <w:rFonts w:asciiTheme="majorHAnsi" w:hAnsiTheme="majorHAnsi" w:cstheme="majorBidi"/>
        </w:rPr>
        <w:t>ato</w:t>
      </w:r>
      <w:r w:rsidRPr="30FA5613">
        <w:rPr>
          <w:rFonts w:asciiTheme="majorHAnsi" w:hAnsiTheme="majorHAnsi" w:cstheme="majorBidi"/>
        </w:rPr>
        <w:t>/</w:t>
      </w:r>
      <w:r w:rsidR="00BB36C3" w:rsidRPr="30FA5613">
        <w:rPr>
          <w:rFonts w:asciiTheme="majorHAnsi" w:hAnsiTheme="majorHAnsi" w:cstheme="majorBidi"/>
        </w:rPr>
        <w:t>a</w:t>
      </w:r>
      <w:r w:rsidRPr="30FA5613">
        <w:rPr>
          <w:rFonts w:asciiTheme="majorHAnsi" w:hAnsiTheme="majorHAnsi" w:cstheme="majorBidi"/>
        </w:rPr>
        <w:t xml:space="preserve"> </w:t>
      </w:r>
      <w:r w:rsidR="00BB36C3" w:rsidRPr="30FA5613">
        <w:rPr>
          <w:rFonts w:asciiTheme="majorHAnsi" w:hAnsiTheme="majorHAnsi" w:cstheme="majorBidi"/>
        </w:rPr>
        <w:t>______________________________________________ (______) il ____________________ residente</w:t>
      </w:r>
      <w:r w:rsidR="003A64CC" w:rsidRPr="30FA5613">
        <w:rPr>
          <w:rFonts w:asciiTheme="majorHAnsi" w:hAnsiTheme="majorHAnsi" w:cstheme="majorBidi"/>
        </w:rPr>
        <w:t xml:space="preserve"> _____________</w:t>
      </w:r>
      <w:r w:rsidR="00BB36C3" w:rsidRPr="30FA5613">
        <w:rPr>
          <w:rFonts w:asciiTheme="majorHAnsi" w:hAnsiTheme="majorHAnsi" w:cstheme="majorBidi"/>
        </w:rPr>
        <w:t>__</w:t>
      </w:r>
      <w:r w:rsidR="003A64CC" w:rsidRPr="30FA5613">
        <w:rPr>
          <w:rFonts w:asciiTheme="majorHAnsi" w:hAnsiTheme="majorHAnsi" w:cstheme="majorBidi"/>
        </w:rPr>
        <w:t xml:space="preserve"> </w:t>
      </w:r>
      <w:r w:rsidR="00BB36C3" w:rsidRPr="30FA5613">
        <w:rPr>
          <w:rFonts w:asciiTheme="majorHAnsi" w:hAnsiTheme="majorHAnsi" w:cstheme="majorBidi"/>
        </w:rPr>
        <w:t>(_____)</w:t>
      </w:r>
      <w:r w:rsidR="009F515D" w:rsidRPr="30FA5613">
        <w:rPr>
          <w:rFonts w:asciiTheme="majorHAnsi" w:hAnsiTheme="majorHAnsi" w:cstheme="majorBidi"/>
        </w:rPr>
        <w:t xml:space="preserve"> </w:t>
      </w:r>
      <w:r w:rsidR="00BB36C3" w:rsidRPr="30FA5613">
        <w:rPr>
          <w:rFonts w:asciiTheme="majorHAnsi" w:hAnsiTheme="majorHAnsi" w:cstheme="majorBidi"/>
        </w:rPr>
        <w:t>in Via _____________________________________________ n. ______</w:t>
      </w:r>
    </w:p>
    <w:p w14:paraId="20BACB5D" w14:textId="0690E635" w:rsidR="00BB36C3" w:rsidRPr="00201868" w:rsidRDefault="00BB36C3" w:rsidP="30FA5613">
      <w:pPr>
        <w:spacing w:before="120" w:after="120" w:line="240" w:lineRule="auto"/>
        <w:jc w:val="both"/>
        <w:rPr>
          <w:rFonts w:asciiTheme="majorHAnsi" w:hAnsiTheme="majorHAnsi" w:cstheme="majorBidi"/>
        </w:rPr>
      </w:pPr>
      <w:r w:rsidRPr="67E79F6B">
        <w:rPr>
          <w:rFonts w:asciiTheme="majorHAnsi" w:hAnsiTheme="majorHAnsi" w:cstheme="majorBidi"/>
        </w:rPr>
        <w:t xml:space="preserve">in qualità di </w:t>
      </w:r>
      <w:r w:rsidR="276880C5" w:rsidRPr="67E79F6B">
        <w:rPr>
          <w:rFonts w:asciiTheme="majorHAnsi" w:hAnsiTheme="majorHAnsi" w:cstheme="majorBidi"/>
        </w:rPr>
        <w:t>Legale Rappresentante</w:t>
      </w:r>
      <w:r w:rsidR="009F515D" w:rsidRPr="67E79F6B">
        <w:rPr>
          <w:rFonts w:asciiTheme="majorHAnsi" w:hAnsiTheme="majorHAnsi" w:cstheme="majorBidi"/>
        </w:rPr>
        <w:t xml:space="preserve"> </w:t>
      </w:r>
      <w:r w:rsidRPr="67E79F6B">
        <w:rPr>
          <w:rFonts w:asciiTheme="majorHAnsi" w:hAnsiTheme="majorHAnsi" w:cstheme="majorBidi"/>
        </w:rPr>
        <w:t>dell’</w:t>
      </w:r>
      <w:r w:rsidR="009F515D" w:rsidRPr="67E79F6B">
        <w:rPr>
          <w:rFonts w:asciiTheme="majorHAnsi" w:hAnsiTheme="majorHAnsi" w:cstheme="majorBidi"/>
        </w:rPr>
        <w:t>Operatore Economico</w:t>
      </w:r>
      <w:r w:rsidRPr="67E79F6B">
        <w:rPr>
          <w:rFonts w:asciiTheme="majorHAnsi" w:hAnsiTheme="majorHAnsi" w:cstheme="majorBidi"/>
        </w:rPr>
        <w:t xml:space="preserve"> _________________________________ </w:t>
      </w:r>
      <w:r w:rsidR="00CC7177" w:rsidRPr="67E79F6B">
        <w:rPr>
          <w:rFonts w:asciiTheme="majorHAnsi" w:hAnsiTheme="majorHAnsi" w:cstheme="majorBidi"/>
        </w:rPr>
        <w:t>con</w:t>
      </w:r>
      <w:r w:rsidRPr="67E79F6B">
        <w:rPr>
          <w:rFonts w:asciiTheme="majorHAnsi" w:hAnsiTheme="majorHAnsi" w:cstheme="majorBidi"/>
        </w:rPr>
        <w:t xml:space="preserve"> sede legale in _____________________________________________________________________</w:t>
      </w:r>
      <w:r w:rsidR="00CC7177" w:rsidRPr="67E79F6B">
        <w:rPr>
          <w:rFonts w:asciiTheme="majorHAnsi" w:hAnsiTheme="majorHAnsi" w:cstheme="majorBidi"/>
        </w:rPr>
        <w:t xml:space="preserve"> </w:t>
      </w:r>
      <w:r w:rsidRPr="67E79F6B">
        <w:rPr>
          <w:rFonts w:asciiTheme="majorHAnsi" w:hAnsiTheme="majorHAnsi" w:cstheme="majorBidi"/>
        </w:rPr>
        <w:t>partita iva ____________________, cod. fiscale _______________________</w:t>
      </w:r>
      <w:r w:rsidR="00CC7177" w:rsidRPr="67E79F6B">
        <w:rPr>
          <w:rFonts w:asciiTheme="majorHAnsi" w:hAnsiTheme="majorHAnsi" w:cstheme="majorBidi"/>
        </w:rPr>
        <w:t>,</w:t>
      </w:r>
      <w:r w:rsidRPr="67E79F6B">
        <w:rPr>
          <w:rFonts w:asciiTheme="majorHAnsi" w:hAnsiTheme="majorHAnsi" w:cstheme="majorBidi"/>
        </w:rPr>
        <w:t xml:space="preserve"> Tel _________________ indirizzo e-mail ______________________</w:t>
      </w:r>
      <w:r w:rsidR="006F09E0" w:rsidRPr="67E79F6B">
        <w:rPr>
          <w:rFonts w:asciiTheme="majorHAnsi" w:hAnsiTheme="majorHAnsi" w:cstheme="majorBidi"/>
        </w:rPr>
        <w:t xml:space="preserve">____ </w:t>
      </w:r>
      <w:r w:rsidRPr="67E79F6B">
        <w:rPr>
          <w:rFonts w:asciiTheme="majorHAnsi" w:hAnsiTheme="majorHAnsi" w:cstheme="majorBidi"/>
        </w:rPr>
        <w:t xml:space="preserve">indirizzo PEC______________________________________ </w:t>
      </w:r>
    </w:p>
    <w:p w14:paraId="253175CA" w14:textId="5FF8D396" w:rsidR="61586394" w:rsidRDefault="61586394" w:rsidP="67E79F6B">
      <w:pPr>
        <w:spacing w:before="120"/>
        <w:jc w:val="both"/>
        <w:rPr>
          <w:rFonts w:ascii="Calibri Light" w:eastAsia="Calibri Light" w:hAnsi="Calibri Light" w:cs="Calibri Light"/>
          <w:color w:val="000000" w:themeColor="text1"/>
        </w:rPr>
      </w:pPr>
      <w:r w:rsidRPr="67E79F6B">
        <w:rPr>
          <w:rFonts w:ascii="Calibri Light" w:eastAsia="Calibri Light" w:hAnsi="Calibri Light" w:cs="Calibri Light"/>
          <w:i/>
          <w:iCs/>
          <w:color w:val="000000" w:themeColor="text1"/>
        </w:rPr>
        <w:t>La Stazione Appaltante utilizzerà – per l’invio delle comunicazioni relative alla Richiesta di Preventivo - l’indirizzo di posta elettronica certificata inserito in piattaforma dall’Operatore Economico.</w:t>
      </w:r>
    </w:p>
    <w:p w14:paraId="0984856A" w14:textId="0E2F52F9" w:rsidR="65DEFEC1" w:rsidRDefault="65DEFEC1" w:rsidP="65DEFEC1">
      <w:pPr>
        <w:spacing w:before="120"/>
        <w:jc w:val="both"/>
        <w:rPr>
          <w:rFonts w:ascii="Calibri Light" w:eastAsia="Calibri Light" w:hAnsi="Calibri Light" w:cs="Calibri Light"/>
          <w:b/>
          <w:bCs/>
          <w:i/>
          <w:iCs/>
          <w:color w:val="FF0000"/>
          <w:highlight w:val="green"/>
        </w:rPr>
      </w:pPr>
    </w:p>
    <w:p w14:paraId="5B527EB6" w14:textId="327E34E4" w:rsidR="69A12AA3" w:rsidRDefault="009C3BD4" w:rsidP="65DEFEC1">
      <w:pPr>
        <w:spacing w:before="120" w:after="120" w:line="240" w:lineRule="auto"/>
        <w:jc w:val="center"/>
        <w:rPr>
          <w:rFonts w:asciiTheme="majorHAnsi" w:eastAsia="Calibri Light" w:hAnsiTheme="majorHAnsi" w:cstheme="majorBidi"/>
          <w:color w:val="000000" w:themeColor="text1"/>
        </w:rPr>
      </w:pPr>
      <w:r w:rsidRPr="65DEFEC1">
        <w:rPr>
          <w:rFonts w:asciiTheme="majorHAnsi" w:eastAsia="Calibri Light" w:hAnsiTheme="majorHAnsi" w:cstheme="majorBidi"/>
          <w:color w:val="000000" w:themeColor="text1"/>
        </w:rPr>
        <w:t>CHIEDE</w:t>
      </w:r>
    </w:p>
    <w:p w14:paraId="3D4725A1" w14:textId="77777777" w:rsidR="00DA5060" w:rsidRPr="00201868" w:rsidRDefault="00DA5060" w:rsidP="30FA5613">
      <w:pPr>
        <w:spacing w:before="120" w:after="120" w:line="240" w:lineRule="auto"/>
        <w:jc w:val="center"/>
        <w:rPr>
          <w:rFonts w:asciiTheme="majorHAnsi" w:eastAsia="Calibri Light" w:hAnsiTheme="majorHAnsi" w:cstheme="majorBidi"/>
          <w:color w:val="000000" w:themeColor="text1"/>
        </w:rPr>
      </w:pPr>
    </w:p>
    <w:p w14:paraId="22122F09" w14:textId="68C24275" w:rsidR="000E3D4B" w:rsidRPr="009C3BD4" w:rsidRDefault="009C3BD4" w:rsidP="40330BD7">
      <w:pPr>
        <w:pStyle w:val="Corpodeltesto"/>
        <w:spacing w:before="120"/>
        <w:rPr>
          <w:rFonts w:asciiTheme="majorHAnsi" w:eastAsia="Calibri Light" w:hAnsiTheme="majorHAnsi" w:cstheme="majorBidi"/>
          <w:color w:val="000000" w:themeColor="text1"/>
          <w:sz w:val="22"/>
          <w:szCs w:val="22"/>
        </w:rPr>
      </w:pPr>
      <w:r w:rsidRPr="3A62C336">
        <w:rPr>
          <w:rFonts w:asciiTheme="majorHAnsi" w:eastAsia="Calibri Light" w:hAnsiTheme="majorHAnsi" w:cstheme="majorBidi"/>
          <w:color w:val="000000" w:themeColor="text1"/>
          <w:sz w:val="22"/>
          <w:szCs w:val="22"/>
        </w:rPr>
        <w:t xml:space="preserve">Di partecipare all’affidamento diretto avente ad oggetto i Servizi di Pulizia da svolgersi presso gli uffici della Sede Territoriale di ANPAL Servizi S.p.A., ubicati </w:t>
      </w:r>
      <w:r w:rsidR="002F385A" w:rsidRPr="002F385A">
        <w:rPr>
          <w:rFonts w:asciiTheme="majorHAnsi" w:eastAsia="Calibri Light" w:hAnsiTheme="majorHAnsi" w:cstheme="majorBidi"/>
          <w:color w:val="000000" w:themeColor="text1"/>
          <w:sz w:val="22"/>
          <w:szCs w:val="22"/>
        </w:rPr>
        <w:t xml:space="preserve">in </w:t>
      </w:r>
      <w:r w:rsidR="00F5611C">
        <w:rPr>
          <w:rFonts w:asciiTheme="majorHAnsi" w:eastAsia="Calibri Light" w:hAnsiTheme="majorHAnsi" w:cstheme="majorBidi"/>
          <w:color w:val="000000" w:themeColor="text1"/>
          <w:sz w:val="22"/>
          <w:szCs w:val="22"/>
        </w:rPr>
        <w:t>Perugia</w:t>
      </w:r>
      <w:r w:rsidR="002F385A" w:rsidRPr="002F385A">
        <w:rPr>
          <w:rFonts w:asciiTheme="majorHAnsi" w:eastAsia="Calibri Light" w:hAnsiTheme="majorHAnsi" w:cstheme="majorBidi"/>
          <w:color w:val="000000" w:themeColor="text1"/>
          <w:sz w:val="22"/>
          <w:szCs w:val="22"/>
        </w:rPr>
        <w:t xml:space="preserve">, </w:t>
      </w:r>
      <w:r w:rsidR="005F4189">
        <w:rPr>
          <w:rFonts w:ascii="Calibri Light" w:hAnsi="Calibri Light" w:cs="Calibri Light"/>
        </w:rPr>
        <w:t xml:space="preserve">Via </w:t>
      </w:r>
      <w:r w:rsidR="005F4189" w:rsidRPr="008954F9">
        <w:rPr>
          <w:rFonts w:ascii="Calibri Light" w:hAnsi="Calibri Light" w:cs="Calibri Light"/>
        </w:rPr>
        <w:t>Campo di Marte n.9</w:t>
      </w:r>
      <w:r w:rsidR="005F4189">
        <w:rPr>
          <w:rFonts w:ascii="Calibri Light" w:hAnsi="Calibri Light" w:cs="Calibri Light"/>
        </w:rPr>
        <w:t xml:space="preserve">, </w:t>
      </w:r>
      <w:r w:rsidR="000E3D4B" w:rsidRPr="3A62C336">
        <w:rPr>
          <w:rFonts w:asciiTheme="majorHAnsi" w:eastAsia="Calibri Light" w:hAnsiTheme="majorHAnsi" w:cstheme="majorBidi"/>
          <w:sz w:val="22"/>
          <w:szCs w:val="22"/>
        </w:rPr>
        <w:t>secondo la</w:t>
      </w:r>
      <w:r w:rsidR="00F43ECB">
        <w:rPr>
          <w:rFonts w:asciiTheme="majorHAnsi" w:eastAsia="Calibri Light" w:hAnsiTheme="majorHAnsi" w:cstheme="majorBidi"/>
          <w:sz w:val="22"/>
          <w:szCs w:val="22"/>
        </w:rPr>
        <w:t xml:space="preserve"> </w:t>
      </w:r>
      <w:r w:rsidR="000E3D4B" w:rsidRPr="3A62C336">
        <w:rPr>
          <w:rFonts w:asciiTheme="majorHAnsi" w:eastAsia="Calibri Light" w:hAnsiTheme="majorHAnsi" w:cstheme="majorBidi"/>
          <w:sz w:val="22"/>
          <w:szCs w:val="22"/>
        </w:rPr>
        <w:t>forma: _________</w:t>
      </w:r>
      <w:r w:rsidR="0F4AB5E0" w:rsidRPr="3A62C336">
        <w:rPr>
          <w:rFonts w:asciiTheme="majorHAnsi" w:eastAsia="Calibri Light" w:hAnsiTheme="majorHAnsi" w:cstheme="majorBidi"/>
          <w:sz w:val="22"/>
          <w:szCs w:val="22"/>
        </w:rPr>
        <w:t>___________________________________________________________________________</w:t>
      </w:r>
      <w:r w:rsidR="00C45B7F">
        <w:rPr>
          <w:rFonts w:asciiTheme="majorHAnsi" w:eastAsia="Calibri Light" w:hAnsiTheme="majorHAnsi" w:cstheme="majorBidi"/>
          <w:sz w:val="22"/>
          <w:szCs w:val="22"/>
        </w:rPr>
        <w:t xml:space="preserve"> </w:t>
      </w:r>
      <w:r w:rsidR="000E3D4B" w:rsidRPr="3A62C336">
        <w:rPr>
          <w:rFonts w:asciiTheme="majorHAnsi" w:eastAsia="Calibri Light" w:hAnsiTheme="majorHAnsi" w:cstheme="majorBidi"/>
          <w:sz w:val="22"/>
          <w:szCs w:val="22"/>
        </w:rPr>
        <w:t>(impresa singola, consorzio, RTI, aggregazione di imprese di rete, GEIE).</w:t>
      </w:r>
    </w:p>
    <w:p w14:paraId="005C6F51" w14:textId="05789F46" w:rsidR="602B01B4" w:rsidRPr="00201868" w:rsidRDefault="602B01B4" w:rsidP="00243CB2">
      <w:pPr>
        <w:spacing w:before="120" w:after="120" w:line="240" w:lineRule="auto"/>
        <w:jc w:val="both"/>
        <w:rPr>
          <w:rFonts w:asciiTheme="majorHAnsi" w:eastAsia="Calibri" w:hAnsiTheme="majorHAnsi" w:cstheme="majorHAnsi"/>
          <w:color w:val="000000" w:themeColor="text1"/>
        </w:rPr>
      </w:pPr>
      <w:r w:rsidRPr="00201868">
        <w:rPr>
          <w:rFonts w:asciiTheme="majorHAnsi" w:hAnsiTheme="majorHAnsi" w:cstheme="majorHAnsi"/>
        </w:rPr>
        <w:t xml:space="preserve">A tal fine, ai sensi degli articoli 46 e 47 del D.P.R. 28 </w:t>
      </w:r>
      <w:r w:rsidR="004224E0" w:rsidRPr="00201868">
        <w:rPr>
          <w:rFonts w:asciiTheme="majorHAnsi" w:hAnsiTheme="majorHAnsi" w:cstheme="majorHAnsi"/>
        </w:rPr>
        <w:t>d</w:t>
      </w:r>
      <w:r w:rsidRPr="00201868">
        <w:rPr>
          <w:rFonts w:asciiTheme="majorHAnsi" w:hAnsiTheme="majorHAnsi" w:cstheme="majorHAnsi"/>
        </w:rPr>
        <w:t>icembre</w:t>
      </w:r>
      <w:r w:rsidR="004224E0" w:rsidRPr="00201868">
        <w:rPr>
          <w:rFonts w:asciiTheme="majorHAnsi" w:hAnsiTheme="majorHAnsi" w:cstheme="majorHAnsi"/>
        </w:rPr>
        <w:t xml:space="preserve"> </w:t>
      </w:r>
      <w:r w:rsidRPr="00201868">
        <w:rPr>
          <w:rFonts w:asciiTheme="majorHAnsi" w:hAnsiTheme="majorHAnsi" w:cstheme="majorHAnsi"/>
        </w:rPr>
        <w:t>2000 n. 445, consapevole delle sanzioni penali, nel caso di dichiarazioni non veritiere, di formazione o uso di atti falsi, richiamate dall’art. 76 del D.P.R. 445 del 28 dicembre 2000</w:t>
      </w:r>
      <w:r w:rsidR="7E22597E" w:rsidRPr="00201868">
        <w:rPr>
          <w:rFonts w:asciiTheme="majorHAnsi" w:hAnsiTheme="majorHAnsi" w:cstheme="majorHAnsi"/>
        </w:rPr>
        <w:t xml:space="preserve">, </w:t>
      </w:r>
      <w:r w:rsidR="7E22597E" w:rsidRPr="00201868">
        <w:rPr>
          <w:rFonts w:asciiTheme="majorHAnsi" w:eastAsia="Calibri Light" w:hAnsiTheme="majorHAnsi" w:cstheme="majorHAnsi"/>
          <w:color w:val="000000" w:themeColor="text1"/>
        </w:rPr>
        <w:t>sotto la propria responsabilità</w:t>
      </w:r>
    </w:p>
    <w:p w14:paraId="523ED5F7" w14:textId="0BDD5A47" w:rsidR="69A12AA3" w:rsidRDefault="69A12AA3" w:rsidP="00F45523">
      <w:pPr>
        <w:spacing w:before="120" w:after="120" w:line="240" w:lineRule="auto"/>
        <w:jc w:val="center"/>
        <w:rPr>
          <w:rFonts w:asciiTheme="majorHAnsi" w:eastAsia="Calibri Light" w:hAnsiTheme="majorHAnsi" w:cstheme="majorHAnsi"/>
          <w:color w:val="000000" w:themeColor="text1"/>
        </w:rPr>
      </w:pPr>
      <w:r w:rsidRPr="00201868">
        <w:rPr>
          <w:rFonts w:asciiTheme="majorHAnsi" w:eastAsia="Calibri Light" w:hAnsiTheme="majorHAnsi" w:cstheme="majorHAnsi"/>
          <w:color w:val="000000" w:themeColor="text1"/>
        </w:rPr>
        <w:t>DICHIARA</w:t>
      </w:r>
    </w:p>
    <w:p w14:paraId="32A6234E" w14:textId="77777777" w:rsidR="00381F13" w:rsidRDefault="009B14FF" w:rsidP="00904BCC">
      <w:pPr>
        <w:pStyle w:val="Paragrafoelenco"/>
        <w:numPr>
          <w:ilvl w:val="0"/>
          <w:numId w:val="15"/>
        </w:numPr>
        <w:spacing w:before="120" w:after="120"/>
        <w:ind w:right="6"/>
        <w:jc w:val="both"/>
        <w:rPr>
          <w:rFonts w:asciiTheme="majorHAnsi" w:eastAsia="Calibri Light" w:hAnsiTheme="majorHAnsi" w:cstheme="majorBidi"/>
          <w:color w:val="000000" w:themeColor="text1"/>
        </w:rPr>
      </w:pPr>
      <w:r w:rsidRPr="009B14FF">
        <w:rPr>
          <w:rFonts w:asciiTheme="majorHAnsi" w:eastAsia="Calibri Light" w:hAnsiTheme="majorHAnsi" w:cstheme="majorBidi"/>
          <w:color w:val="000000" w:themeColor="text1"/>
        </w:rPr>
        <w:t>il possesso dei requisiti di ordine generale previsti dal Codice (artt. 94, 95, 96, 97 e 98)</w:t>
      </w:r>
      <w:r w:rsidR="0062422D">
        <w:rPr>
          <w:rFonts w:asciiTheme="majorHAnsi" w:eastAsia="Calibri Light" w:hAnsiTheme="majorHAnsi" w:cstheme="majorBidi"/>
          <w:color w:val="000000" w:themeColor="text1"/>
        </w:rPr>
        <w:t xml:space="preserve"> del D.Lgs. 36/2023</w:t>
      </w:r>
      <w:r w:rsidR="00381F13">
        <w:rPr>
          <w:rFonts w:asciiTheme="majorHAnsi" w:eastAsia="Calibri Light" w:hAnsiTheme="majorHAnsi" w:cstheme="majorBidi"/>
          <w:color w:val="000000" w:themeColor="text1"/>
        </w:rPr>
        <w:t>;</w:t>
      </w:r>
    </w:p>
    <w:p w14:paraId="584C7F1D" w14:textId="66F8E679" w:rsidR="00904BCC" w:rsidRDefault="00DF5C1D" w:rsidP="00904BCC">
      <w:pPr>
        <w:pStyle w:val="Paragrafoelenco"/>
        <w:numPr>
          <w:ilvl w:val="0"/>
          <w:numId w:val="15"/>
        </w:numPr>
        <w:spacing w:before="120" w:after="120"/>
        <w:ind w:right="6"/>
        <w:jc w:val="both"/>
        <w:rPr>
          <w:rFonts w:asciiTheme="majorHAnsi" w:eastAsia="Calibri Light" w:hAnsiTheme="majorHAnsi" w:cstheme="majorBidi"/>
          <w:color w:val="000000" w:themeColor="text1"/>
        </w:rPr>
      </w:pPr>
      <w:r>
        <w:rPr>
          <w:rFonts w:asciiTheme="majorHAnsi" w:eastAsia="Calibri Light" w:hAnsiTheme="majorHAnsi" w:cstheme="majorBidi"/>
          <w:color w:val="000000" w:themeColor="text1"/>
        </w:rPr>
        <w:t xml:space="preserve">di </w:t>
      </w:r>
      <w:r w:rsidRPr="00DF5C1D">
        <w:rPr>
          <w:rFonts w:asciiTheme="majorHAnsi" w:eastAsia="Calibri Light" w:hAnsiTheme="majorHAnsi" w:cstheme="majorBidi"/>
          <w:color w:val="000000" w:themeColor="text1"/>
        </w:rPr>
        <w:t>non deve essere stato destinatario di provvedimenti di sospensione o interdittivi di cui all’articolo 14 del D.Lgs. n. 81/2008 e s.m.i.</w:t>
      </w:r>
      <w:r w:rsidR="00904BCC" w:rsidRPr="3A62C336">
        <w:rPr>
          <w:rFonts w:asciiTheme="majorHAnsi" w:eastAsia="Calibri Light" w:hAnsiTheme="majorHAnsi" w:cstheme="majorBidi"/>
          <w:color w:val="000000" w:themeColor="text1"/>
        </w:rPr>
        <w:t>;</w:t>
      </w:r>
    </w:p>
    <w:p w14:paraId="09B55275" w14:textId="77777777" w:rsidR="00904BCC" w:rsidRDefault="00904BCC" w:rsidP="00904BCC">
      <w:pPr>
        <w:pStyle w:val="Paragrafoelenco"/>
        <w:numPr>
          <w:ilvl w:val="0"/>
          <w:numId w:val="15"/>
        </w:numPr>
        <w:spacing w:before="120" w:after="120"/>
        <w:ind w:right="6"/>
        <w:jc w:val="both"/>
        <w:rPr>
          <w:rFonts w:asciiTheme="majorHAnsi" w:eastAsia="Calibri Light" w:hAnsiTheme="majorHAnsi" w:cstheme="majorBidi"/>
          <w:color w:val="000000" w:themeColor="text1"/>
        </w:rPr>
      </w:pPr>
      <w:r w:rsidRPr="3A62C336">
        <w:rPr>
          <w:rFonts w:asciiTheme="majorHAnsi" w:eastAsia="Calibri Light" w:hAnsiTheme="majorHAnsi" w:cstheme="majorBidi"/>
          <w:color w:val="000000" w:themeColor="text1"/>
        </w:rPr>
        <w:t xml:space="preserve">l’insussistenza delle condizioni di cui all’art. 53, comma 16 ter del D. Lgs. n. 165/2001 e s.m.i. nei riguardi della Stazione Appaltante; </w:t>
      </w:r>
    </w:p>
    <w:p w14:paraId="0C28FA98" w14:textId="77777777" w:rsidR="00904BCC" w:rsidRPr="001743DB" w:rsidRDefault="00904BCC" w:rsidP="00904BCC">
      <w:pPr>
        <w:pStyle w:val="Paragrafoelenco"/>
        <w:numPr>
          <w:ilvl w:val="0"/>
          <w:numId w:val="15"/>
        </w:numPr>
        <w:spacing w:before="120" w:after="120"/>
        <w:ind w:right="6"/>
        <w:jc w:val="both"/>
        <w:rPr>
          <w:rFonts w:asciiTheme="majorHAnsi" w:eastAsia="Calibri Light" w:hAnsiTheme="majorHAnsi" w:cstheme="majorBidi"/>
          <w:color w:val="000000" w:themeColor="text1"/>
        </w:rPr>
      </w:pPr>
      <w:r w:rsidRPr="3A62C336">
        <w:rPr>
          <w:rFonts w:asciiTheme="majorHAnsi" w:eastAsia="Calibri Light" w:hAnsiTheme="majorHAnsi" w:cstheme="majorBidi"/>
        </w:rPr>
        <w:t>di non avere in corso vertenze contro la Stazione Appaltante a qualsiasi titolo;</w:t>
      </w:r>
    </w:p>
    <w:p w14:paraId="48169B7C" w14:textId="77777777" w:rsidR="002E1CD4" w:rsidRDefault="001C7920" w:rsidP="3A62C336">
      <w:pPr>
        <w:pStyle w:val="Paragrafoelenco"/>
        <w:numPr>
          <w:ilvl w:val="0"/>
          <w:numId w:val="15"/>
        </w:numPr>
        <w:spacing w:before="120" w:after="120"/>
        <w:ind w:right="6"/>
        <w:jc w:val="both"/>
        <w:rPr>
          <w:rFonts w:asciiTheme="majorHAnsi" w:eastAsia="Calibri Light" w:hAnsiTheme="majorHAnsi" w:cstheme="majorBidi"/>
          <w:color w:val="000000" w:themeColor="text1"/>
        </w:rPr>
      </w:pPr>
      <w:r w:rsidRPr="3A62C336">
        <w:rPr>
          <w:rFonts w:asciiTheme="majorHAnsi" w:eastAsia="Calibri Light" w:hAnsiTheme="majorHAnsi" w:cstheme="majorBidi"/>
          <w:color w:val="000000" w:themeColor="text1"/>
        </w:rPr>
        <w:t xml:space="preserve">di </w:t>
      </w:r>
      <w:r w:rsidRPr="3A62C336">
        <w:rPr>
          <w:rFonts w:ascii="Calibri Light" w:hAnsi="Calibri Light" w:cs="Calibri Light"/>
        </w:rPr>
        <w:t xml:space="preserve">essere regolarmente iscritto nel Registro della </w:t>
      </w:r>
      <w:r w:rsidRPr="3A62C336">
        <w:rPr>
          <w:rFonts w:asciiTheme="majorHAnsi" w:eastAsia="Calibri Light" w:hAnsiTheme="majorHAnsi" w:cstheme="majorBidi"/>
          <w:color w:val="000000" w:themeColor="text1"/>
        </w:rPr>
        <w:t>Camera, Industria ed Artigianato con oggetto sociale inerente alla tipologia dell’appalto, ovvero all’Albo delle Società Cooperative istituito presso il Ministero dello Sviluppo Economico, ai sensi del D.M. 6 marzo 2013 e s.m.i. con oggetto sociale inerente alla tipologia dell’appalto</w:t>
      </w:r>
      <w:r w:rsidR="002E1CD4">
        <w:rPr>
          <w:rFonts w:asciiTheme="majorHAnsi" w:eastAsia="Calibri Light" w:hAnsiTheme="majorHAnsi" w:cstheme="majorBidi"/>
          <w:color w:val="000000" w:themeColor="text1"/>
        </w:rPr>
        <w:t>;</w:t>
      </w:r>
    </w:p>
    <w:p w14:paraId="6638892B" w14:textId="35C36F06" w:rsidR="001C7920" w:rsidRDefault="00E409C8" w:rsidP="3A62C336">
      <w:pPr>
        <w:pStyle w:val="Paragrafoelenco"/>
        <w:numPr>
          <w:ilvl w:val="0"/>
          <w:numId w:val="15"/>
        </w:numPr>
        <w:spacing w:before="120" w:after="120"/>
        <w:ind w:right="6"/>
        <w:jc w:val="both"/>
        <w:rPr>
          <w:rFonts w:asciiTheme="majorHAnsi" w:eastAsia="Calibri Light" w:hAnsiTheme="majorHAnsi" w:cstheme="majorBidi"/>
          <w:color w:val="000000" w:themeColor="text1"/>
        </w:rPr>
      </w:pPr>
      <w:r>
        <w:rPr>
          <w:rFonts w:asciiTheme="majorHAnsi" w:eastAsia="Calibri Light" w:hAnsiTheme="majorHAnsi" w:cstheme="majorBidi"/>
          <w:color w:val="000000" w:themeColor="text1"/>
        </w:rPr>
        <w:t xml:space="preserve">di essere iscritto </w:t>
      </w:r>
      <w:r w:rsidR="001C7920" w:rsidRPr="002E1CD4">
        <w:rPr>
          <w:rFonts w:asciiTheme="majorHAnsi" w:eastAsia="Calibri Light" w:hAnsiTheme="majorHAnsi" w:cstheme="majorBidi"/>
          <w:color w:val="000000" w:themeColor="text1"/>
        </w:rPr>
        <w:t>al Registro delle Imprese o all’Albo Provinciale delle Imprese Artigiane, ai sensi della Legge 25 gennaio 1994, n. 82 e del D.M. 7 luglio 1997, n. 274 con appartenenza almeno alla fascia di classificazione “A” di cui all’art. 3 del citato D.M n. 274/1997 e s.m.i.;</w:t>
      </w:r>
    </w:p>
    <w:p w14:paraId="01E34264" w14:textId="77777777" w:rsidR="009A683F" w:rsidRPr="001743DB" w:rsidRDefault="009A683F" w:rsidP="009A683F">
      <w:pPr>
        <w:pStyle w:val="Paragrafoelenco"/>
        <w:numPr>
          <w:ilvl w:val="0"/>
          <w:numId w:val="15"/>
        </w:numPr>
        <w:spacing w:before="120" w:after="120"/>
        <w:ind w:right="6"/>
        <w:jc w:val="both"/>
        <w:rPr>
          <w:rFonts w:asciiTheme="majorHAnsi" w:eastAsia="Calibri Light" w:hAnsiTheme="majorHAnsi" w:cstheme="majorBidi"/>
          <w:color w:val="000000" w:themeColor="text1"/>
        </w:rPr>
      </w:pPr>
      <w:r w:rsidRPr="3A62C336">
        <w:rPr>
          <w:rFonts w:asciiTheme="majorHAnsi" w:eastAsia="Calibri Light" w:hAnsiTheme="majorHAnsi" w:cstheme="majorBidi"/>
          <w:color w:val="000000" w:themeColor="text1"/>
        </w:rPr>
        <w:t xml:space="preserve">il possesso dei requisiti di idoneità tecnico professionale (art. </w:t>
      </w:r>
      <w:r>
        <w:rPr>
          <w:rFonts w:asciiTheme="majorHAnsi" w:eastAsia="Calibri Light" w:hAnsiTheme="majorHAnsi" w:cstheme="majorBidi"/>
          <w:color w:val="000000" w:themeColor="text1"/>
        </w:rPr>
        <w:t>8</w:t>
      </w:r>
      <w:r w:rsidRPr="3A62C336">
        <w:rPr>
          <w:rFonts w:asciiTheme="majorHAnsi" w:eastAsia="Calibri Light" w:hAnsiTheme="majorHAnsi" w:cstheme="majorBidi"/>
          <w:color w:val="000000" w:themeColor="text1"/>
        </w:rPr>
        <w:t>.</w:t>
      </w:r>
      <w:r>
        <w:rPr>
          <w:rFonts w:asciiTheme="majorHAnsi" w:eastAsia="Calibri Light" w:hAnsiTheme="majorHAnsi" w:cstheme="majorBidi"/>
          <w:color w:val="000000" w:themeColor="text1"/>
        </w:rPr>
        <w:t>3</w:t>
      </w:r>
      <w:r w:rsidRPr="3A62C336">
        <w:rPr>
          <w:rFonts w:asciiTheme="majorHAnsi" w:eastAsia="Calibri Light" w:hAnsiTheme="majorHAnsi" w:cstheme="majorBidi"/>
          <w:color w:val="000000" w:themeColor="text1"/>
        </w:rPr>
        <w:t xml:space="preserve"> della RDP) di cui all’allegato XVII del D.Lgs. n. 81/2008 e, in particolare:</w:t>
      </w:r>
    </w:p>
    <w:p w14:paraId="06769906" w14:textId="77777777" w:rsidR="009A683F" w:rsidRPr="00201868" w:rsidRDefault="009A683F" w:rsidP="009A683F">
      <w:pPr>
        <w:pStyle w:val="Paragrafoelenco"/>
        <w:numPr>
          <w:ilvl w:val="1"/>
          <w:numId w:val="5"/>
        </w:numPr>
        <w:tabs>
          <w:tab w:val="left" w:pos="9356"/>
        </w:tabs>
        <w:spacing w:before="120" w:after="120" w:line="240" w:lineRule="auto"/>
        <w:ind w:right="278"/>
        <w:jc w:val="both"/>
        <w:rPr>
          <w:rFonts w:asciiTheme="majorHAnsi" w:eastAsiaTheme="minorEastAsia" w:hAnsiTheme="majorHAnsi" w:cstheme="majorBidi"/>
          <w:color w:val="000000" w:themeColor="text1"/>
        </w:rPr>
      </w:pPr>
      <w:r w:rsidRPr="3A62C336">
        <w:rPr>
          <w:rFonts w:asciiTheme="majorHAnsi" w:eastAsia="Calibri Light" w:hAnsiTheme="majorHAnsi" w:cstheme="majorBidi"/>
          <w:color w:val="000000" w:themeColor="text1"/>
        </w:rPr>
        <w:t>il possesso del documento di Valutazione dei Rischi di cui all’art. 17, co.1, lett. a) o autocertificazione di cui all’articolo 29, comma 5, del D.Lgs. n. 81/08;</w:t>
      </w:r>
    </w:p>
    <w:p w14:paraId="0ED9327C" w14:textId="77777777" w:rsidR="009A683F" w:rsidRPr="007D20A7" w:rsidRDefault="009A683F" w:rsidP="009A683F">
      <w:pPr>
        <w:pStyle w:val="Paragrafoelenco"/>
        <w:numPr>
          <w:ilvl w:val="1"/>
          <w:numId w:val="5"/>
        </w:numPr>
        <w:spacing w:before="120" w:after="120" w:line="240" w:lineRule="auto"/>
        <w:jc w:val="both"/>
        <w:rPr>
          <w:rFonts w:asciiTheme="majorHAnsi" w:eastAsiaTheme="minorEastAsia" w:hAnsiTheme="majorHAnsi" w:cstheme="majorBidi"/>
          <w:color w:val="000000" w:themeColor="text1"/>
        </w:rPr>
      </w:pPr>
      <w:r w:rsidRPr="3A62C336">
        <w:rPr>
          <w:rFonts w:asciiTheme="majorHAnsi" w:eastAsia="Calibri Light" w:hAnsiTheme="majorHAnsi" w:cstheme="majorBidi"/>
          <w:color w:val="000000" w:themeColor="text1"/>
        </w:rPr>
        <w:t>che il   nome   del   Responsabile   del   Servizio   di   Prevenzione   e   Protezione</w:t>
      </w:r>
      <w:r>
        <w:rPr>
          <w:rFonts w:asciiTheme="majorHAnsi" w:eastAsia="Calibri Light" w:hAnsiTheme="majorHAnsi" w:cstheme="majorBidi"/>
          <w:color w:val="000000" w:themeColor="text1"/>
        </w:rPr>
        <w:t xml:space="preserve"> è ________________________________________</w:t>
      </w:r>
      <w:r w:rsidRPr="3A62C336">
        <w:rPr>
          <w:rFonts w:asciiTheme="majorHAnsi" w:eastAsia="Calibri Light" w:hAnsiTheme="majorHAnsi" w:cstheme="majorBidi"/>
          <w:color w:val="000000" w:themeColor="text1"/>
        </w:rPr>
        <w:t xml:space="preserve">, degli   incaricati dell’attuazione delle misure di prevenzione incendi e lotta antincendio, di evacuazione, di primo soccorso e </w:t>
      </w:r>
      <w:r w:rsidRPr="3A62C336">
        <w:rPr>
          <w:rFonts w:asciiTheme="majorHAnsi" w:eastAsia="Calibri Light" w:hAnsiTheme="majorHAnsi" w:cstheme="majorBidi"/>
          <w:color w:val="000000" w:themeColor="text1"/>
        </w:rPr>
        <w:lastRenderedPageBreak/>
        <w:t>gestione dell’emergenza e del medico competente quando necessario è/sono _____________________________, ____________________________________;</w:t>
      </w:r>
    </w:p>
    <w:p w14:paraId="3D72651A" w14:textId="77777777" w:rsidR="009A683F" w:rsidRPr="004B4FD3" w:rsidRDefault="009A683F" w:rsidP="009A683F">
      <w:pPr>
        <w:pStyle w:val="Paragrafoelenco"/>
        <w:numPr>
          <w:ilvl w:val="0"/>
          <w:numId w:val="16"/>
        </w:numPr>
        <w:spacing w:before="120" w:after="120" w:line="240" w:lineRule="auto"/>
        <w:jc w:val="both"/>
        <w:rPr>
          <w:rFonts w:asciiTheme="majorHAnsi" w:eastAsiaTheme="minorEastAsia" w:hAnsiTheme="majorHAnsi" w:cstheme="majorBidi"/>
          <w:color w:val="000000" w:themeColor="text1"/>
        </w:rPr>
      </w:pPr>
      <w:r w:rsidRPr="00992CE0">
        <w:rPr>
          <w:rFonts w:asciiTheme="majorHAnsi" w:eastAsiaTheme="minorEastAsia" w:hAnsiTheme="majorHAnsi" w:cstheme="majorBidi"/>
          <w:color w:val="000000" w:themeColor="text1"/>
        </w:rPr>
        <w:t>il nominativo del Preposto ai sensi dell’art. 26 comma 8-bis del D.Lgs. 81/2008</w:t>
      </w:r>
      <w:r>
        <w:rPr>
          <w:rFonts w:asciiTheme="majorHAnsi" w:eastAsiaTheme="minorEastAsia" w:hAnsiTheme="majorHAnsi" w:cstheme="majorBidi"/>
          <w:color w:val="000000" w:themeColor="text1"/>
        </w:rPr>
        <w:t xml:space="preserve"> è _________________________;</w:t>
      </w:r>
    </w:p>
    <w:p w14:paraId="5020D4F6" w14:textId="3BA9A0B8" w:rsidR="009A683F" w:rsidRPr="009A683F" w:rsidRDefault="00E51B5C" w:rsidP="00264A73">
      <w:pPr>
        <w:pStyle w:val="Paragrafoelenco"/>
        <w:numPr>
          <w:ilvl w:val="0"/>
          <w:numId w:val="15"/>
        </w:numPr>
        <w:spacing w:before="120" w:after="120"/>
        <w:ind w:right="6"/>
        <w:jc w:val="both"/>
        <w:rPr>
          <w:rFonts w:asciiTheme="majorHAnsi" w:eastAsia="Calibri Light" w:hAnsiTheme="majorHAnsi" w:cstheme="majorBidi"/>
          <w:color w:val="000000" w:themeColor="text1"/>
        </w:rPr>
      </w:pPr>
      <w:r w:rsidRPr="009A683F">
        <w:rPr>
          <w:rFonts w:asciiTheme="majorHAnsi" w:eastAsia="Calibri Light" w:hAnsiTheme="majorHAnsi" w:cstheme="majorBidi"/>
          <w:color w:val="000000" w:themeColor="text1"/>
        </w:rPr>
        <w:t>di aver s</w:t>
      </w:r>
      <w:r w:rsidR="0073032A" w:rsidRPr="009A683F">
        <w:rPr>
          <w:rFonts w:asciiTheme="majorHAnsi" w:eastAsia="Calibri Light" w:hAnsiTheme="majorHAnsi" w:cstheme="majorBidi"/>
          <w:color w:val="000000" w:themeColor="text1"/>
        </w:rPr>
        <w:t>v</w:t>
      </w:r>
      <w:r w:rsidRPr="009A683F">
        <w:rPr>
          <w:rFonts w:asciiTheme="majorHAnsi" w:eastAsia="Calibri Light" w:hAnsiTheme="majorHAnsi" w:cstheme="majorBidi"/>
          <w:color w:val="000000" w:themeColor="text1"/>
        </w:rPr>
        <w:t>olto nell’ultimo trienn</w:t>
      </w:r>
      <w:r w:rsidR="0073032A" w:rsidRPr="009A683F">
        <w:rPr>
          <w:rFonts w:asciiTheme="majorHAnsi" w:eastAsia="Calibri Light" w:hAnsiTheme="majorHAnsi" w:cstheme="majorBidi"/>
          <w:color w:val="000000" w:themeColor="text1"/>
        </w:rPr>
        <w:t>i</w:t>
      </w:r>
      <w:r w:rsidRPr="009A683F">
        <w:rPr>
          <w:rFonts w:asciiTheme="majorHAnsi" w:eastAsia="Calibri Light" w:hAnsiTheme="majorHAnsi" w:cstheme="majorBidi"/>
          <w:color w:val="000000" w:themeColor="text1"/>
        </w:rPr>
        <w:t xml:space="preserve">o servizi </w:t>
      </w:r>
      <w:r w:rsidR="0073032A" w:rsidRPr="009A683F">
        <w:rPr>
          <w:rFonts w:asciiTheme="majorHAnsi" w:eastAsia="Calibri Light" w:hAnsiTheme="majorHAnsi" w:cstheme="majorBidi"/>
          <w:color w:val="000000" w:themeColor="text1"/>
        </w:rPr>
        <w:t>analoghi a quelli oggetto dell’affidamento</w:t>
      </w:r>
      <w:r w:rsidR="00F01977">
        <w:rPr>
          <w:rFonts w:asciiTheme="majorHAnsi" w:eastAsia="Calibri Light" w:hAnsiTheme="majorHAnsi" w:cstheme="majorBidi"/>
          <w:color w:val="000000" w:themeColor="text1"/>
        </w:rPr>
        <w:t>. D</w:t>
      </w:r>
      <w:r w:rsidR="0073032A" w:rsidRPr="009A683F">
        <w:rPr>
          <w:rFonts w:asciiTheme="majorHAnsi" w:eastAsia="Calibri Light" w:hAnsiTheme="majorHAnsi" w:cstheme="majorBidi"/>
          <w:color w:val="000000" w:themeColor="text1"/>
        </w:rPr>
        <w:t xml:space="preserve">i seguito </w:t>
      </w:r>
      <w:r w:rsidR="00F01977">
        <w:rPr>
          <w:rFonts w:asciiTheme="majorHAnsi" w:eastAsia="Calibri Light" w:hAnsiTheme="majorHAnsi" w:cstheme="majorBidi"/>
          <w:color w:val="000000" w:themeColor="text1"/>
        </w:rPr>
        <w:t xml:space="preserve">vengono </w:t>
      </w:r>
      <w:r w:rsidR="0073032A" w:rsidRPr="009A683F">
        <w:rPr>
          <w:rFonts w:asciiTheme="majorHAnsi" w:eastAsia="Calibri Light" w:hAnsiTheme="majorHAnsi" w:cstheme="majorBidi"/>
          <w:color w:val="000000" w:themeColor="text1"/>
        </w:rPr>
        <w:t>specific</w:t>
      </w:r>
      <w:r w:rsidR="009A683F" w:rsidRPr="009A683F">
        <w:rPr>
          <w:rFonts w:asciiTheme="majorHAnsi" w:eastAsia="Calibri Light" w:hAnsiTheme="majorHAnsi" w:cstheme="majorBidi"/>
          <w:color w:val="000000" w:themeColor="text1"/>
        </w:rPr>
        <w:t>ati</w:t>
      </w:r>
      <w:r w:rsidR="00F46FCB">
        <w:rPr>
          <w:rFonts w:asciiTheme="majorHAnsi" w:eastAsia="Calibri Light" w:hAnsiTheme="majorHAnsi" w:cstheme="majorBidi"/>
          <w:color w:val="000000" w:themeColor="text1"/>
        </w:rPr>
        <w:t xml:space="preserve"> </w:t>
      </w:r>
      <w:r w:rsidR="00F46FCB" w:rsidRPr="00F46FCB">
        <w:rPr>
          <w:rFonts w:asciiTheme="majorHAnsi" w:eastAsia="Calibri Light" w:hAnsiTheme="majorHAnsi" w:cstheme="majorBidi"/>
          <w:color w:val="000000" w:themeColor="text1"/>
        </w:rPr>
        <w:t>i principali incarichi analoghi prestati con l’indicazione delle date e dei destinatari, pubblici o privati, e degli importi corrispondenti</w:t>
      </w:r>
      <w:r w:rsidR="009A683F" w:rsidRPr="009A683F">
        <w:rPr>
          <w:rFonts w:asciiTheme="majorHAnsi" w:eastAsia="Calibri Light" w:hAnsiTheme="majorHAnsi" w:cstheme="majorBidi"/>
          <w:color w:val="000000" w:themeColor="text1"/>
        </w:rPr>
        <w:t>:</w:t>
      </w:r>
    </w:p>
    <w:tbl>
      <w:tblPr>
        <w:tblW w:w="4708" w:type="pct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095"/>
        <w:gridCol w:w="1044"/>
        <w:gridCol w:w="2047"/>
        <w:gridCol w:w="2045"/>
      </w:tblGrid>
      <w:tr w:rsidR="009A683F" w:rsidRPr="009A683F" w14:paraId="0144CFBF" w14:textId="77777777" w:rsidTr="009A683F">
        <w:trPr>
          <w:trHeight w:val="300"/>
        </w:trPr>
        <w:tc>
          <w:tcPr>
            <w:tcW w:w="1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66B70BE" w14:textId="77777777" w:rsidR="009A683F" w:rsidRPr="009A683F" w:rsidRDefault="009A683F" w:rsidP="009A6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it-IT"/>
              </w:rPr>
            </w:pPr>
            <w:r w:rsidRPr="009A683F">
              <w:rPr>
                <w:rFonts w:ascii="Calibri Light" w:eastAsia="Times New Roman" w:hAnsi="Calibri Light" w:cs="Calibri Light"/>
                <w:b/>
                <w:bCs/>
                <w:color w:val="000000"/>
                <w:lang w:eastAsia="it-IT"/>
              </w:rPr>
              <w:t>descrizione dell'oggetto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2D0D2C2" w14:textId="77777777" w:rsidR="009A683F" w:rsidRPr="009A683F" w:rsidRDefault="009A683F" w:rsidP="009A6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it-IT"/>
              </w:rPr>
            </w:pPr>
            <w:r w:rsidRPr="009A683F">
              <w:rPr>
                <w:rFonts w:ascii="Calibri Light" w:eastAsia="Times New Roman" w:hAnsi="Calibri Light" w:cs="Calibri Light"/>
                <w:b/>
                <w:bCs/>
                <w:color w:val="000000"/>
                <w:lang w:eastAsia="it-IT"/>
              </w:rPr>
              <w:t xml:space="preserve">data di affidamento </w:t>
            </w:r>
          </w:p>
        </w:tc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0323CFD" w14:textId="77777777" w:rsidR="009A683F" w:rsidRPr="009A683F" w:rsidRDefault="009A683F" w:rsidP="009A6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it-IT"/>
              </w:rPr>
            </w:pPr>
            <w:r w:rsidRPr="009A683F">
              <w:rPr>
                <w:rFonts w:ascii="Calibri Light" w:eastAsia="Times New Roman" w:hAnsi="Calibri Light" w:cs="Calibri Light"/>
                <w:b/>
                <w:bCs/>
                <w:color w:val="000000"/>
                <w:lang w:eastAsia="it-IT"/>
              </w:rPr>
              <w:t>committente</w:t>
            </w:r>
          </w:p>
        </w:tc>
        <w:tc>
          <w:tcPr>
            <w:tcW w:w="1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25A6797" w14:textId="77777777" w:rsidR="009A683F" w:rsidRPr="009A683F" w:rsidRDefault="009A683F" w:rsidP="009A6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it-IT"/>
              </w:rPr>
            </w:pPr>
            <w:r w:rsidRPr="009A683F">
              <w:rPr>
                <w:rFonts w:ascii="Calibri Light" w:eastAsia="Times New Roman" w:hAnsi="Calibri Light" w:cs="Calibri Light"/>
                <w:b/>
                <w:bCs/>
                <w:color w:val="000000"/>
                <w:lang w:eastAsia="it-IT"/>
              </w:rPr>
              <w:t>valore economico di aggiudicazione</w:t>
            </w:r>
          </w:p>
        </w:tc>
      </w:tr>
      <w:tr w:rsidR="009A683F" w:rsidRPr="009A683F" w14:paraId="5A36466E" w14:textId="77777777" w:rsidTr="009A683F">
        <w:trPr>
          <w:trHeight w:val="300"/>
        </w:trPr>
        <w:tc>
          <w:tcPr>
            <w:tcW w:w="1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2839D" w14:textId="77777777" w:rsidR="009A683F" w:rsidRPr="009A683F" w:rsidRDefault="009A683F" w:rsidP="009A683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it-IT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7E004D6" w14:textId="77777777" w:rsidR="009A683F" w:rsidRPr="009A683F" w:rsidRDefault="009A683F" w:rsidP="009A6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it-IT"/>
              </w:rPr>
            </w:pPr>
            <w:r w:rsidRPr="009A683F">
              <w:rPr>
                <w:rFonts w:ascii="Calibri Light" w:eastAsia="Times New Roman" w:hAnsi="Calibri Light" w:cs="Calibri Light"/>
                <w:b/>
                <w:bCs/>
                <w:color w:val="000000"/>
                <w:lang w:eastAsia="it-IT"/>
              </w:rPr>
              <w:t xml:space="preserve">inizio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8267323" w14:textId="77777777" w:rsidR="009A683F" w:rsidRPr="009A683F" w:rsidRDefault="009A683F" w:rsidP="009A68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it-IT"/>
              </w:rPr>
            </w:pPr>
            <w:r w:rsidRPr="009A683F">
              <w:rPr>
                <w:rFonts w:ascii="Calibri Light" w:eastAsia="Times New Roman" w:hAnsi="Calibri Light" w:cs="Calibri Light"/>
                <w:b/>
                <w:bCs/>
                <w:color w:val="000000"/>
                <w:lang w:eastAsia="it-IT"/>
              </w:rPr>
              <w:t>fine</w:t>
            </w:r>
          </w:p>
        </w:tc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E70D" w14:textId="77777777" w:rsidR="009A683F" w:rsidRPr="009A683F" w:rsidRDefault="009A683F" w:rsidP="009A683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it-IT"/>
              </w:rPr>
            </w:pPr>
          </w:p>
        </w:tc>
        <w:tc>
          <w:tcPr>
            <w:tcW w:w="1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B8F52" w14:textId="77777777" w:rsidR="009A683F" w:rsidRPr="009A683F" w:rsidRDefault="009A683F" w:rsidP="009A683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it-IT"/>
              </w:rPr>
            </w:pPr>
          </w:p>
        </w:tc>
      </w:tr>
      <w:tr w:rsidR="009A683F" w:rsidRPr="009A683F" w14:paraId="6F869D4E" w14:textId="77777777" w:rsidTr="009A683F">
        <w:trPr>
          <w:trHeight w:val="2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DDB9" w14:textId="77777777" w:rsidR="009A683F" w:rsidRPr="009A683F" w:rsidRDefault="009A683F" w:rsidP="009A68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  <w:r w:rsidRPr="009A683F">
              <w:rPr>
                <w:rFonts w:ascii="Calibri Light" w:eastAsia="Times New Roman" w:hAnsi="Calibri Light" w:cs="Calibri Light"/>
                <w:color w:val="000000"/>
                <w:lang w:eastAsia="it-IT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F465" w14:textId="77777777" w:rsidR="009A683F" w:rsidRPr="009A683F" w:rsidRDefault="009A683F" w:rsidP="009A68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  <w:r w:rsidRPr="009A683F">
              <w:rPr>
                <w:rFonts w:ascii="Calibri Light" w:eastAsia="Times New Roman" w:hAnsi="Calibri Light" w:cs="Calibri Light"/>
                <w:color w:val="000000"/>
                <w:lang w:eastAsia="it-IT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C000" w14:textId="77777777" w:rsidR="009A683F" w:rsidRPr="009A683F" w:rsidRDefault="009A683F" w:rsidP="009A68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  <w:r w:rsidRPr="009A683F">
              <w:rPr>
                <w:rFonts w:ascii="Calibri Light" w:eastAsia="Times New Roman" w:hAnsi="Calibri Light" w:cs="Calibri Light"/>
                <w:color w:val="000000"/>
                <w:lang w:eastAsia="it-IT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9CD6" w14:textId="77777777" w:rsidR="009A683F" w:rsidRPr="009A683F" w:rsidRDefault="009A683F" w:rsidP="009A68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  <w:r w:rsidRPr="009A683F">
              <w:rPr>
                <w:rFonts w:ascii="Calibri Light" w:eastAsia="Times New Roman" w:hAnsi="Calibri Light" w:cs="Calibri Light"/>
                <w:color w:val="000000"/>
                <w:lang w:eastAsia="it-IT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999A" w14:textId="2AEACE40" w:rsidR="009A683F" w:rsidRPr="009A683F" w:rsidRDefault="009A683F" w:rsidP="009A683F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  <w:r w:rsidRPr="009A683F">
              <w:rPr>
                <w:rFonts w:ascii="Calibri Light" w:eastAsia="Times New Roman" w:hAnsi="Calibri Light" w:cs="Calibri Light"/>
                <w:color w:val="000000"/>
                <w:lang w:eastAsia="it-IT"/>
              </w:rPr>
              <w:t xml:space="preserve"> €                                                    </w:t>
            </w:r>
          </w:p>
        </w:tc>
      </w:tr>
      <w:tr w:rsidR="009A683F" w:rsidRPr="009A683F" w14:paraId="2B57D48E" w14:textId="77777777" w:rsidTr="009A683F">
        <w:trPr>
          <w:trHeight w:val="2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BCEA" w14:textId="77777777" w:rsidR="009A683F" w:rsidRPr="009A683F" w:rsidRDefault="009A683F" w:rsidP="009A68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  <w:r w:rsidRPr="009A683F">
              <w:rPr>
                <w:rFonts w:ascii="Calibri Light" w:eastAsia="Times New Roman" w:hAnsi="Calibri Light" w:cs="Calibri Light"/>
                <w:color w:val="000000"/>
                <w:lang w:eastAsia="it-IT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0EFC" w14:textId="77777777" w:rsidR="009A683F" w:rsidRPr="009A683F" w:rsidRDefault="009A683F" w:rsidP="009A68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  <w:r w:rsidRPr="009A683F">
              <w:rPr>
                <w:rFonts w:ascii="Calibri Light" w:eastAsia="Times New Roman" w:hAnsi="Calibri Light" w:cs="Calibri Light"/>
                <w:color w:val="000000"/>
                <w:lang w:eastAsia="it-IT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B94E" w14:textId="77777777" w:rsidR="009A683F" w:rsidRPr="009A683F" w:rsidRDefault="009A683F" w:rsidP="009A68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  <w:r w:rsidRPr="009A683F">
              <w:rPr>
                <w:rFonts w:ascii="Calibri Light" w:eastAsia="Times New Roman" w:hAnsi="Calibri Light" w:cs="Calibri Light"/>
                <w:color w:val="000000"/>
                <w:lang w:eastAsia="it-IT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C46C" w14:textId="77777777" w:rsidR="009A683F" w:rsidRPr="009A683F" w:rsidRDefault="009A683F" w:rsidP="009A68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  <w:r w:rsidRPr="009A683F">
              <w:rPr>
                <w:rFonts w:ascii="Calibri Light" w:eastAsia="Times New Roman" w:hAnsi="Calibri Light" w:cs="Calibri Light"/>
                <w:color w:val="000000"/>
                <w:lang w:eastAsia="it-IT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29F7" w14:textId="67866F4A" w:rsidR="009A683F" w:rsidRPr="009A683F" w:rsidRDefault="009A683F" w:rsidP="009A683F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  <w:r w:rsidRPr="009A683F">
              <w:rPr>
                <w:rFonts w:ascii="Calibri Light" w:eastAsia="Times New Roman" w:hAnsi="Calibri Light" w:cs="Calibri Light"/>
                <w:color w:val="000000"/>
                <w:lang w:eastAsia="it-IT"/>
              </w:rPr>
              <w:t xml:space="preserve"> €                                                    </w:t>
            </w:r>
          </w:p>
        </w:tc>
      </w:tr>
      <w:tr w:rsidR="009A683F" w:rsidRPr="009A683F" w14:paraId="4F30107B" w14:textId="77777777" w:rsidTr="009A683F">
        <w:trPr>
          <w:trHeight w:val="2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0DBF" w14:textId="77777777" w:rsidR="009A683F" w:rsidRPr="009A683F" w:rsidRDefault="009A683F" w:rsidP="009A68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  <w:r w:rsidRPr="009A683F">
              <w:rPr>
                <w:rFonts w:ascii="Calibri Light" w:eastAsia="Times New Roman" w:hAnsi="Calibri Light" w:cs="Calibri Light"/>
                <w:color w:val="000000"/>
                <w:lang w:eastAsia="it-IT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4124" w14:textId="77777777" w:rsidR="009A683F" w:rsidRPr="009A683F" w:rsidRDefault="009A683F" w:rsidP="009A68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  <w:r w:rsidRPr="009A683F">
              <w:rPr>
                <w:rFonts w:ascii="Calibri Light" w:eastAsia="Times New Roman" w:hAnsi="Calibri Light" w:cs="Calibri Light"/>
                <w:color w:val="000000"/>
                <w:lang w:eastAsia="it-IT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B301" w14:textId="77777777" w:rsidR="009A683F" w:rsidRPr="009A683F" w:rsidRDefault="009A683F" w:rsidP="009A68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  <w:r w:rsidRPr="009A683F">
              <w:rPr>
                <w:rFonts w:ascii="Calibri Light" w:eastAsia="Times New Roman" w:hAnsi="Calibri Light" w:cs="Calibri Light"/>
                <w:color w:val="000000"/>
                <w:lang w:eastAsia="it-IT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1EA7" w14:textId="77777777" w:rsidR="009A683F" w:rsidRPr="009A683F" w:rsidRDefault="009A683F" w:rsidP="009A68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  <w:r w:rsidRPr="009A683F">
              <w:rPr>
                <w:rFonts w:ascii="Calibri Light" w:eastAsia="Times New Roman" w:hAnsi="Calibri Light" w:cs="Calibri Light"/>
                <w:color w:val="000000"/>
                <w:lang w:eastAsia="it-IT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DF16" w14:textId="465687B0" w:rsidR="009A683F" w:rsidRPr="009A683F" w:rsidRDefault="009A683F" w:rsidP="009A683F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  <w:r w:rsidRPr="009A683F">
              <w:rPr>
                <w:rFonts w:ascii="Calibri Light" w:eastAsia="Times New Roman" w:hAnsi="Calibri Light" w:cs="Calibri Light"/>
                <w:color w:val="000000"/>
                <w:lang w:eastAsia="it-IT"/>
              </w:rPr>
              <w:t xml:space="preserve"> €                                                    </w:t>
            </w:r>
          </w:p>
        </w:tc>
      </w:tr>
      <w:tr w:rsidR="009A683F" w:rsidRPr="009A683F" w14:paraId="7878FF26" w14:textId="77777777" w:rsidTr="009A683F">
        <w:trPr>
          <w:trHeight w:val="2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0F16" w14:textId="77777777" w:rsidR="009A683F" w:rsidRPr="009A683F" w:rsidRDefault="009A683F" w:rsidP="009A68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  <w:r w:rsidRPr="009A683F">
              <w:rPr>
                <w:rFonts w:ascii="Calibri Light" w:eastAsia="Times New Roman" w:hAnsi="Calibri Light" w:cs="Calibri Light"/>
                <w:color w:val="000000"/>
                <w:lang w:eastAsia="it-IT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6EA6" w14:textId="77777777" w:rsidR="009A683F" w:rsidRPr="009A683F" w:rsidRDefault="009A683F" w:rsidP="009A68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  <w:r w:rsidRPr="009A683F">
              <w:rPr>
                <w:rFonts w:ascii="Calibri Light" w:eastAsia="Times New Roman" w:hAnsi="Calibri Light" w:cs="Calibri Light"/>
                <w:color w:val="000000"/>
                <w:lang w:eastAsia="it-IT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9DDC" w14:textId="77777777" w:rsidR="009A683F" w:rsidRPr="009A683F" w:rsidRDefault="009A683F" w:rsidP="009A68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  <w:r w:rsidRPr="009A683F">
              <w:rPr>
                <w:rFonts w:ascii="Calibri Light" w:eastAsia="Times New Roman" w:hAnsi="Calibri Light" w:cs="Calibri Light"/>
                <w:color w:val="000000"/>
                <w:lang w:eastAsia="it-IT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03AC" w14:textId="77777777" w:rsidR="009A683F" w:rsidRPr="009A683F" w:rsidRDefault="009A683F" w:rsidP="009A68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  <w:r w:rsidRPr="009A683F">
              <w:rPr>
                <w:rFonts w:ascii="Calibri Light" w:eastAsia="Times New Roman" w:hAnsi="Calibri Light" w:cs="Calibri Light"/>
                <w:color w:val="000000"/>
                <w:lang w:eastAsia="it-IT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B5F9" w14:textId="1ED4AF53" w:rsidR="009A683F" w:rsidRPr="009A683F" w:rsidRDefault="009A683F" w:rsidP="009A683F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  <w:r w:rsidRPr="009A683F">
              <w:rPr>
                <w:rFonts w:ascii="Calibri Light" w:eastAsia="Times New Roman" w:hAnsi="Calibri Light" w:cs="Calibri Light"/>
                <w:color w:val="000000"/>
                <w:lang w:eastAsia="it-IT"/>
              </w:rPr>
              <w:t xml:space="preserve"> €                                                    </w:t>
            </w:r>
          </w:p>
        </w:tc>
      </w:tr>
      <w:tr w:rsidR="009A683F" w:rsidRPr="009A683F" w14:paraId="6C6782F7" w14:textId="77777777" w:rsidTr="009A683F">
        <w:trPr>
          <w:trHeight w:val="29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5202" w14:textId="77777777" w:rsidR="009A683F" w:rsidRPr="009A683F" w:rsidRDefault="009A683F" w:rsidP="009A68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  <w:r w:rsidRPr="009A683F">
              <w:rPr>
                <w:rFonts w:ascii="Calibri Light" w:eastAsia="Times New Roman" w:hAnsi="Calibri Light" w:cs="Calibri Light"/>
                <w:color w:val="000000"/>
                <w:lang w:eastAsia="it-IT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04A5" w14:textId="77777777" w:rsidR="009A683F" w:rsidRPr="009A683F" w:rsidRDefault="009A683F" w:rsidP="009A68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  <w:r w:rsidRPr="009A683F">
              <w:rPr>
                <w:rFonts w:ascii="Calibri Light" w:eastAsia="Times New Roman" w:hAnsi="Calibri Light" w:cs="Calibri Light"/>
                <w:color w:val="000000"/>
                <w:lang w:eastAsia="it-IT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19B1" w14:textId="77777777" w:rsidR="009A683F" w:rsidRPr="009A683F" w:rsidRDefault="009A683F" w:rsidP="009A68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  <w:r w:rsidRPr="009A683F">
              <w:rPr>
                <w:rFonts w:ascii="Calibri Light" w:eastAsia="Times New Roman" w:hAnsi="Calibri Light" w:cs="Calibri Light"/>
                <w:color w:val="000000"/>
                <w:lang w:eastAsia="it-IT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566C" w14:textId="77777777" w:rsidR="009A683F" w:rsidRPr="009A683F" w:rsidRDefault="009A683F" w:rsidP="009A68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  <w:r w:rsidRPr="009A683F">
              <w:rPr>
                <w:rFonts w:ascii="Calibri Light" w:eastAsia="Times New Roman" w:hAnsi="Calibri Light" w:cs="Calibri Light"/>
                <w:color w:val="000000"/>
                <w:lang w:eastAsia="it-IT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2CC6" w14:textId="4797FCB5" w:rsidR="009A683F" w:rsidRPr="009A683F" w:rsidRDefault="009A683F" w:rsidP="009A683F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it-IT"/>
              </w:rPr>
            </w:pPr>
            <w:r w:rsidRPr="009A683F">
              <w:rPr>
                <w:rFonts w:ascii="Calibri Light" w:eastAsia="Times New Roman" w:hAnsi="Calibri Light" w:cs="Calibri Light"/>
                <w:color w:val="000000"/>
                <w:lang w:eastAsia="it-IT"/>
              </w:rPr>
              <w:t xml:space="preserve"> €                                                    </w:t>
            </w:r>
          </w:p>
        </w:tc>
      </w:tr>
    </w:tbl>
    <w:p w14:paraId="46F02FEE" w14:textId="09575D7B" w:rsidR="001C7920" w:rsidRPr="00593086" w:rsidRDefault="001C7920" w:rsidP="3A62C336">
      <w:pPr>
        <w:pStyle w:val="Paragrafoelenco"/>
        <w:numPr>
          <w:ilvl w:val="0"/>
          <w:numId w:val="16"/>
        </w:numPr>
        <w:spacing w:before="120" w:after="120" w:line="240" w:lineRule="auto"/>
        <w:jc w:val="both"/>
        <w:rPr>
          <w:rFonts w:asciiTheme="majorHAnsi" w:eastAsia="Calibri Light" w:hAnsiTheme="majorHAnsi" w:cstheme="majorBidi"/>
          <w:color w:val="000000" w:themeColor="text1"/>
        </w:rPr>
      </w:pPr>
      <w:r w:rsidRPr="3A62C336">
        <w:rPr>
          <w:rFonts w:asciiTheme="majorHAnsi" w:eastAsiaTheme="minorEastAsia" w:hAnsiTheme="majorHAnsi" w:cstheme="majorBidi"/>
          <w:color w:val="000000" w:themeColor="text1"/>
        </w:rPr>
        <w:t>di aver preso piena conoscenza e di accettare, senza condizione o riserva alcuna, tutte le norme e disposizioni contenute nella richiesta di preventivo e che il preventivo presentato è remunerativo in quanto, per la sua formulazione, ha tenuto conto sia di tutte condizioni contrattuali e degli oneri, compresi quelli eventuali in materia di sicurezza, di assicurazione, di condizioni di lavoro e di previdenza e assistenza in vigore nel luogo dove devono essere svolti i servizi, sia di tutte le circostanze generali, particolari e locali, nessuna esclusa ed accettata che possono avere influito o influire sulla prestazione dei servizi oggetto di incarico;</w:t>
      </w:r>
    </w:p>
    <w:p w14:paraId="076B99A0" w14:textId="77777777" w:rsidR="001C7920" w:rsidRPr="00DA2699" w:rsidRDefault="001C7920" w:rsidP="3A62C336">
      <w:pPr>
        <w:pStyle w:val="Paragrafoelenco"/>
        <w:numPr>
          <w:ilvl w:val="0"/>
          <w:numId w:val="16"/>
        </w:numPr>
        <w:spacing w:before="120" w:after="120" w:line="240" w:lineRule="auto"/>
        <w:jc w:val="both"/>
        <w:rPr>
          <w:rFonts w:asciiTheme="majorHAnsi" w:eastAsia="Calibri Light" w:hAnsiTheme="majorHAnsi" w:cstheme="majorBidi"/>
          <w:color w:val="000000" w:themeColor="text1"/>
        </w:rPr>
      </w:pPr>
      <w:r w:rsidRPr="3A62C336">
        <w:rPr>
          <w:rFonts w:asciiTheme="majorHAnsi" w:eastAsia="Calibri Light" w:hAnsiTheme="majorHAnsi" w:cstheme="majorBidi"/>
          <w:color w:val="000000" w:themeColor="text1"/>
        </w:rPr>
        <w:t xml:space="preserve">di impegnarsi al rispetto della normativa vigente in materia di “Criteri Ambientali Minimi” e all’utilizzo di prodotti detergenti multiuso, detergenti per finestre e per servizi sanitari in possesso del marchio di qualità ecologica Ecolabel (UE) o di una equivalente etichetta ambientale conforme alla norma tecnica UNI EN ISO 14024 così come previsto dal nuovo Decreto del Ministero dell’Ambiente e </w:t>
      </w:r>
      <w:r w:rsidRPr="00DA2699">
        <w:rPr>
          <w:rFonts w:asciiTheme="majorHAnsi" w:eastAsia="Calibri Light" w:hAnsiTheme="majorHAnsi" w:cstheme="majorBidi"/>
          <w:color w:val="000000" w:themeColor="text1"/>
        </w:rPr>
        <w:t>della tutela del territorio e del mare del 29 gennaio 2021 s.m.i.;</w:t>
      </w:r>
    </w:p>
    <w:p w14:paraId="55FC03F1" w14:textId="799A81B0" w:rsidR="001C7920" w:rsidRPr="00904BCC" w:rsidRDefault="001C7920" w:rsidP="3A62C336">
      <w:pPr>
        <w:pStyle w:val="Paragrafoelenco"/>
        <w:numPr>
          <w:ilvl w:val="0"/>
          <w:numId w:val="16"/>
        </w:numPr>
        <w:spacing w:before="120" w:after="120" w:line="240" w:lineRule="auto"/>
        <w:jc w:val="both"/>
        <w:rPr>
          <w:rFonts w:asciiTheme="majorHAnsi" w:eastAsia="Calibri Light" w:hAnsiTheme="majorHAnsi" w:cstheme="majorBidi"/>
          <w:color w:val="000000" w:themeColor="text1"/>
        </w:rPr>
      </w:pPr>
      <w:r w:rsidRPr="3A62C336">
        <w:rPr>
          <w:rFonts w:ascii="Calibri Light" w:hAnsi="Calibri Light" w:cs="Calibri Light"/>
        </w:rPr>
        <w:t xml:space="preserve">di impegnarsi al rispetto della normativa vigente in materia di “clausola sociale” con particolare riferimento </w:t>
      </w:r>
      <w:r w:rsidR="00CE6E38">
        <w:rPr>
          <w:rFonts w:ascii="Calibri Light" w:hAnsi="Calibri Light" w:cs="Calibri Light"/>
        </w:rPr>
        <w:t xml:space="preserve">agli </w:t>
      </w:r>
      <w:r w:rsidR="00CE6E38" w:rsidRPr="00CE6E38">
        <w:rPr>
          <w:rFonts w:ascii="Calibri Light" w:hAnsi="Calibri Light" w:cs="Calibri Light"/>
        </w:rPr>
        <w:t>artt. 11 e 57 del D.</w:t>
      </w:r>
      <w:r w:rsidR="00A22621">
        <w:rPr>
          <w:rFonts w:ascii="Calibri Light" w:hAnsi="Calibri Light" w:cs="Calibri Light"/>
        </w:rPr>
        <w:t>L</w:t>
      </w:r>
      <w:r w:rsidR="00CE6E38" w:rsidRPr="00CE6E38">
        <w:rPr>
          <w:rFonts w:ascii="Calibri Light" w:hAnsi="Calibri Light" w:cs="Calibri Light"/>
        </w:rPr>
        <w:t>gs. 36/2023</w:t>
      </w:r>
      <w:r w:rsidRPr="3A62C336">
        <w:rPr>
          <w:rFonts w:ascii="Calibri Light" w:hAnsi="Calibri Light" w:cs="Calibri Light"/>
        </w:rPr>
        <w:t>, D.</w:t>
      </w:r>
      <w:r w:rsidR="00CE6E38">
        <w:rPr>
          <w:rFonts w:ascii="Calibri Light" w:hAnsi="Calibri Light" w:cs="Calibri Light"/>
        </w:rPr>
        <w:t>L</w:t>
      </w:r>
      <w:r w:rsidRPr="3A62C336">
        <w:rPr>
          <w:rFonts w:ascii="Calibri Light" w:hAnsi="Calibri Light" w:cs="Calibri Light"/>
        </w:rPr>
        <w:t>gs. n.81/2015 e s.m.i., nonché del D.M. 29 gennaio 2021 e s.m.i.;</w:t>
      </w:r>
    </w:p>
    <w:p w14:paraId="11E6F0B3" w14:textId="77777777" w:rsidR="00904BCC" w:rsidRDefault="00904BCC" w:rsidP="00904BCC">
      <w:pPr>
        <w:pStyle w:val="Paragrafoelenco"/>
        <w:numPr>
          <w:ilvl w:val="0"/>
          <w:numId w:val="16"/>
        </w:numPr>
        <w:spacing w:before="120" w:after="120"/>
        <w:ind w:right="6"/>
        <w:jc w:val="both"/>
        <w:rPr>
          <w:rFonts w:asciiTheme="majorHAnsi" w:eastAsiaTheme="majorEastAsia" w:hAnsiTheme="majorHAnsi" w:cstheme="majorBidi"/>
          <w:color w:val="000000" w:themeColor="text1"/>
        </w:rPr>
      </w:pPr>
      <w:r w:rsidRPr="3A62C336">
        <w:rPr>
          <w:rFonts w:asciiTheme="majorHAnsi" w:eastAsiaTheme="majorEastAsia" w:hAnsiTheme="majorHAnsi" w:cstheme="majorBidi"/>
        </w:rPr>
        <w:t xml:space="preserve">di essere informato, ai sensi dell’art. 13 del D. Lgs. n. 196/2003 e s.m.i., che i dati raccolti saranno trattati, anche con strumenti informatici e conformemente al Regolamento generale per la protezione dei dati personali n. 2016/679 (General Data Protection Regulation o GDPR), esclusivamente nell’ambito del procedimento per il quale la presente dichiarazione viene resa; </w:t>
      </w:r>
    </w:p>
    <w:p w14:paraId="287E5746" w14:textId="5216FFD0" w:rsidR="00904BCC" w:rsidRPr="00904BCC" w:rsidRDefault="00904BCC" w:rsidP="003D0B72">
      <w:pPr>
        <w:pStyle w:val="Paragrafoelenco"/>
        <w:numPr>
          <w:ilvl w:val="0"/>
          <w:numId w:val="16"/>
        </w:numPr>
        <w:jc w:val="both"/>
        <w:rPr>
          <w:rFonts w:asciiTheme="majorHAnsi" w:eastAsiaTheme="majorEastAsia" w:hAnsiTheme="majorHAnsi" w:cstheme="majorBidi"/>
        </w:rPr>
      </w:pPr>
      <w:r w:rsidRPr="3A62C336">
        <w:rPr>
          <w:rFonts w:asciiTheme="majorHAnsi" w:eastAsiaTheme="majorEastAsia" w:hAnsiTheme="majorHAnsi" w:cstheme="majorBidi"/>
        </w:rPr>
        <w:t>di autorizzare il trattamento dei dati suddetti ai fini del procedimento per il quale gli stessi sono richiesti, ai sensi del D.Lgs. n. 196/2003 e GDPR 679/2016;</w:t>
      </w:r>
    </w:p>
    <w:p w14:paraId="40300E64" w14:textId="77777777" w:rsidR="001C7920" w:rsidRPr="001743DB" w:rsidRDefault="001C7920" w:rsidP="3A62C336">
      <w:pPr>
        <w:pStyle w:val="Paragrafoelenco"/>
        <w:numPr>
          <w:ilvl w:val="0"/>
          <w:numId w:val="16"/>
        </w:numPr>
        <w:spacing w:before="120" w:after="120" w:line="240" w:lineRule="auto"/>
        <w:jc w:val="both"/>
        <w:rPr>
          <w:rFonts w:asciiTheme="majorHAnsi" w:eastAsia="Calibri Light" w:hAnsiTheme="majorHAnsi" w:cstheme="majorBidi"/>
          <w:color w:val="000000" w:themeColor="text1"/>
        </w:rPr>
      </w:pPr>
      <w:r w:rsidRPr="3A62C336">
        <w:rPr>
          <w:rFonts w:asciiTheme="majorHAnsi" w:eastAsia="Calibri Light" w:hAnsiTheme="majorHAnsi" w:cstheme="majorBidi"/>
          <w:color w:val="000000" w:themeColor="text1"/>
        </w:rPr>
        <w:t xml:space="preserve">di accettare tutte le condizioni espresse nel Codice Etico e nel Patto di Integrità tra la Stazione Appaltante e gli Operatori Economici di cui ai seguenti Links: </w:t>
      </w:r>
    </w:p>
    <w:p w14:paraId="0EA4E401" w14:textId="77777777" w:rsidR="001C7920" w:rsidRPr="00201868" w:rsidRDefault="00000000" w:rsidP="001C7920">
      <w:pPr>
        <w:spacing w:before="120" w:after="120" w:line="240" w:lineRule="auto"/>
        <w:ind w:left="708" w:firstLine="284"/>
        <w:jc w:val="both"/>
        <w:rPr>
          <w:rStyle w:val="Collegamentoipertestuale"/>
          <w:rFonts w:asciiTheme="majorHAnsi" w:eastAsia="Calibri Light" w:hAnsiTheme="majorHAnsi" w:cstheme="majorHAnsi"/>
        </w:rPr>
      </w:pPr>
      <w:hyperlink r:id="rId11" w:history="1">
        <w:r w:rsidR="001C7920" w:rsidRPr="00201868">
          <w:rPr>
            <w:rStyle w:val="Collegamentoipertestuale"/>
            <w:rFonts w:asciiTheme="majorHAnsi" w:eastAsia="Calibri Light" w:hAnsiTheme="majorHAnsi" w:cstheme="majorHAnsi"/>
          </w:rPr>
          <w:t>https://www.anpalservizi.it/azienda/corporate-governance/codice-etico</w:t>
        </w:r>
      </w:hyperlink>
      <w:r w:rsidR="001C7920" w:rsidRPr="00201868">
        <w:rPr>
          <w:rStyle w:val="Collegamentoipertestuale"/>
          <w:rFonts w:asciiTheme="majorHAnsi" w:eastAsia="Calibri Light" w:hAnsiTheme="majorHAnsi" w:cstheme="majorHAnsi"/>
        </w:rPr>
        <w:t xml:space="preserve"> </w:t>
      </w:r>
    </w:p>
    <w:p w14:paraId="66CBAD63" w14:textId="77777777" w:rsidR="001C7920" w:rsidRPr="008B0735" w:rsidRDefault="00000000" w:rsidP="001C7920">
      <w:pPr>
        <w:spacing w:before="120" w:after="120" w:line="240" w:lineRule="auto"/>
        <w:ind w:left="708" w:firstLine="284"/>
        <w:jc w:val="both"/>
        <w:rPr>
          <w:rFonts w:asciiTheme="majorHAnsi" w:eastAsia="Calibri Light" w:hAnsiTheme="majorHAnsi" w:cstheme="majorHAnsi"/>
          <w:color w:val="0563C1" w:themeColor="hyperlink"/>
          <w:u w:val="single"/>
        </w:rPr>
      </w:pPr>
      <w:hyperlink r:id="rId12" w:history="1">
        <w:r w:rsidR="001C7920" w:rsidRPr="00201868">
          <w:rPr>
            <w:rStyle w:val="Collegamentoipertestuale"/>
            <w:rFonts w:asciiTheme="majorHAnsi" w:eastAsia="Calibri Light" w:hAnsiTheme="majorHAnsi" w:cstheme="majorHAnsi"/>
          </w:rPr>
          <w:t>https://www.anpalservizi.it/patto-integrita</w:t>
        </w:r>
      </w:hyperlink>
      <w:r w:rsidR="001C7920" w:rsidRPr="00201868">
        <w:rPr>
          <w:rStyle w:val="Collegamentoipertestuale"/>
          <w:rFonts w:asciiTheme="majorHAnsi" w:eastAsia="Calibri Light" w:hAnsiTheme="majorHAnsi" w:cstheme="majorHAnsi"/>
        </w:rPr>
        <w:t xml:space="preserve">  </w:t>
      </w:r>
    </w:p>
    <w:p w14:paraId="2EC7A38E" w14:textId="5A305A51" w:rsidR="001C7920" w:rsidRPr="00201868" w:rsidRDefault="001C7920" w:rsidP="001C7920">
      <w:pPr>
        <w:spacing w:before="120" w:after="120" w:line="240" w:lineRule="auto"/>
        <w:jc w:val="both"/>
        <w:rPr>
          <w:rFonts w:asciiTheme="majorHAnsi" w:eastAsia="Calibri Light" w:hAnsiTheme="majorHAnsi" w:cstheme="majorHAnsi"/>
          <w:color w:val="000000" w:themeColor="text1"/>
        </w:rPr>
      </w:pPr>
      <w:r w:rsidRPr="00201868">
        <w:rPr>
          <w:rFonts w:asciiTheme="majorHAnsi" w:eastAsia="Calibri Light" w:hAnsiTheme="majorHAnsi" w:cstheme="majorHAnsi"/>
          <w:color w:val="000000" w:themeColor="text1"/>
        </w:rPr>
        <w:t>Il sottoscritto</w:t>
      </w:r>
      <w:r w:rsidR="005456F3">
        <w:rPr>
          <w:rFonts w:asciiTheme="majorHAnsi" w:eastAsia="Calibri Light" w:hAnsiTheme="majorHAnsi" w:cstheme="majorHAnsi"/>
          <w:color w:val="000000" w:themeColor="text1"/>
        </w:rPr>
        <w:t xml:space="preserve"> </w:t>
      </w:r>
      <w:r w:rsidRPr="00201868">
        <w:rPr>
          <w:rFonts w:asciiTheme="majorHAnsi" w:eastAsia="Calibri Light" w:hAnsiTheme="majorHAnsi" w:cstheme="majorHAnsi"/>
          <w:color w:val="000000" w:themeColor="text1"/>
        </w:rPr>
        <w:t xml:space="preserve">si impegna a comunicare tempestivamente le eventuali variazioni </w:t>
      </w:r>
      <w:r w:rsidR="00ED73A5" w:rsidRPr="00CF2C1C">
        <w:rPr>
          <w:rFonts w:asciiTheme="majorHAnsi" w:eastAsia="Calibri Light" w:hAnsiTheme="majorHAnsi" w:cstheme="majorHAnsi"/>
        </w:rPr>
        <w:t xml:space="preserve">alle dichiarazioni fornite </w:t>
      </w:r>
      <w:r w:rsidRPr="00201868">
        <w:rPr>
          <w:rFonts w:asciiTheme="majorHAnsi" w:eastAsia="Calibri Light" w:hAnsiTheme="majorHAnsi" w:cstheme="majorHAnsi"/>
          <w:color w:val="000000" w:themeColor="text1"/>
        </w:rPr>
        <w:t xml:space="preserve">che dovessero intervenire successivamente alla data di presentazione della presente </w:t>
      </w:r>
      <w:r>
        <w:rPr>
          <w:rFonts w:asciiTheme="majorHAnsi" w:eastAsia="Calibri Light" w:hAnsiTheme="majorHAnsi" w:cstheme="majorHAnsi"/>
          <w:color w:val="000000" w:themeColor="text1"/>
        </w:rPr>
        <w:t>dichiarazione</w:t>
      </w:r>
      <w:r w:rsidRPr="00201868">
        <w:rPr>
          <w:rFonts w:asciiTheme="majorHAnsi" w:eastAsia="Calibri Light" w:hAnsiTheme="majorHAnsi" w:cstheme="majorHAnsi"/>
          <w:color w:val="000000" w:themeColor="text1"/>
        </w:rPr>
        <w:t xml:space="preserve">. </w:t>
      </w:r>
    </w:p>
    <w:p w14:paraId="3ADFC9F0" w14:textId="3BDA4A57" w:rsidR="007E5360" w:rsidRDefault="007E5360" w:rsidP="001C7920">
      <w:pPr>
        <w:spacing w:before="120" w:after="120"/>
        <w:ind w:left="567" w:right="6" w:hanging="567"/>
        <w:jc w:val="both"/>
        <w:rPr>
          <w:rFonts w:asciiTheme="majorHAnsi" w:hAnsiTheme="majorHAnsi" w:cstheme="majorHAnsi"/>
          <w:b/>
          <w:bCs/>
        </w:rPr>
      </w:pPr>
    </w:p>
    <w:p w14:paraId="7FB8EB00" w14:textId="1473D5DA" w:rsidR="00F83030" w:rsidRPr="00201868" w:rsidRDefault="00F83030" w:rsidP="00201868">
      <w:pPr>
        <w:spacing w:after="0" w:line="240" w:lineRule="auto"/>
        <w:ind w:left="7082"/>
        <w:jc w:val="center"/>
        <w:rPr>
          <w:rFonts w:asciiTheme="majorHAnsi" w:hAnsiTheme="majorHAnsi" w:cstheme="majorHAnsi"/>
          <w:b/>
          <w:bCs/>
        </w:rPr>
      </w:pPr>
      <w:r w:rsidRPr="00201868">
        <w:rPr>
          <w:rFonts w:asciiTheme="majorHAnsi" w:hAnsiTheme="majorHAnsi" w:cstheme="majorHAnsi"/>
          <w:b/>
          <w:bCs/>
        </w:rPr>
        <w:t>Operatore Economico</w:t>
      </w:r>
    </w:p>
    <w:p w14:paraId="507AC64A" w14:textId="3AC0563B" w:rsidR="00F83030" w:rsidRPr="00201868" w:rsidRDefault="00F83030" w:rsidP="00201868">
      <w:pPr>
        <w:spacing w:after="0" w:line="240" w:lineRule="auto"/>
        <w:ind w:left="7082"/>
        <w:jc w:val="center"/>
        <w:rPr>
          <w:rFonts w:asciiTheme="majorHAnsi" w:hAnsiTheme="majorHAnsi" w:cstheme="majorHAnsi"/>
          <w:b/>
          <w:bCs/>
        </w:rPr>
      </w:pPr>
      <w:r w:rsidRPr="00201868">
        <w:rPr>
          <w:rFonts w:asciiTheme="majorHAnsi" w:hAnsiTheme="majorHAnsi" w:cstheme="majorHAnsi"/>
          <w:b/>
          <w:bCs/>
        </w:rPr>
        <w:t>Rappresentante Legale</w:t>
      </w:r>
    </w:p>
    <w:p w14:paraId="2182E1F7" w14:textId="49C0E3B8" w:rsidR="00C01D7F" w:rsidRDefault="00BD3168" w:rsidP="00201868">
      <w:pPr>
        <w:spacing w:after="0" w:line="240" w:lineRule="auto"/>
        <w:ind w:left="7082"/>
        <w:jc w:val="center"/>
        <w:rPr>
          <w:rFonts w:asciiTheme="majorHAnsi" w:eastAsia="Calibri" w:hAnsiTheme="majorHAnsi" w:cstheme="majorHAnsi"/>
          <w:b/>
          <w:bCs/>
        </w:rPr>
      </w:pPr>
      <w:r w:rsidRPr="00BD3168">
        <w:rPr>
          <w:rFonts w:asciiTheme="majorHAnsi" w:eastAsia="Calibri" w:hAnsiTheme="majorHAnsi" w:cstheme="majorHAnsi"/>
          <w:b/>
          <w:bCs/>
        </w:rPr>
        <w:t>Firma digitale</w:t>
      </w:r>
    </w:p>
    <w:p w14:paraId="2BE8EA08" w14:textId="77777777" w:rsidR="00C01D7F" w:rsidRDefault="00C01D7F" w:rsidP="00201868">
      <w:pPr>
        <w:spacing w:after="0" w:line="240" w:lineRule="auto"/>
        <w:ind w:left="7082"/>
        <w:jc w:val="center"/>
        <w:rPr>
          <w:rFonts w:asciiTheme="majorHAnsi" w:eastAsia="Calibri" w:hAnsiTheme="majorHAnsi" w:cstheme="majorHAnsi"/>
          <w:b/>
          <w:bCs/>
        </w:rPr>
      </w:pPr>
    </w:p>
    <w:p w14:paraId="34BCDA9A" w14:textId="77777777" w:rsidR="00C01D7F" w:rsidRDefault="00C01D7F" w:rsidP="00C01D7F">
      <w:pPr>
        <w:spacing w:after="0" w:line="240" w:lineRule="auto"/>
        <w:rPr>
          <w:rFonts w:asciiTheme="majorHAnsi" w:eastAsia="Calibri" w:hAnsiTheme="majorHAnsi" w:cstheme="majorHAnsi"/>
          <w:b/>
          <w:bCs/>
        </w:rPr>
      </w:pPr>
    </w:p>
    <w:p w14:paraId="038D0859" w14:textId="77777777" w:rsidR="002E74ED" w:rsidRDefault="002E74ED" w:rsidP="00C01D7F">
      <w:pPr>
        <w:spacing w:after="0" w:line="240" w:lineRule="auto"/>
        <w:rPr>
          <w:rFonts w:asciiTheme="majorHAnsi" w:eastAsia="Calibri" w:hAnsiTheme="majorHAnsi" w:cstheme="majorHAnsi"/>
          <w:b/>
          <w:bCs/>
        </w:rPr>
      </w:pPr>
    </w:p>
    <w:p w14:paraId="791D0189" w14:textId="2CB35DB5" w:rsidR="7E7793A7" w:rsidRPr="00201868" w:rsidRDefault="7E7793A7" w:rsidP="00C01D7F">
      <w:pPr>
        <w:spacing w:after="0" w:line="240" w:lineRule="auto"/>
        <w:rPr>
          <w:rFonts w:asciiTheme="majorHAnsi" w:eastAsia="Calibri" w:hAnsiTheme="majorHAnsi" w:cstheme="majorHAnsi"/>
          <w:b/>
          <w:bCs/>
        </w:rPr>
      </w:pPr>
    </w:p>
    <w:sectPr w:rsidR="7E7793A7" w:rsidRPr="00201868" w:rsidSect="008F64B9">
      <w:headerReference w:type="default" r:id="rId13"/>
      <w:footerReference w:type="default" r:id="rId14"/>
      <w:pgSz w:w="11906" w:h="16838"/>
      <w:pgMar w:top="1417" w:right="1134" w:bottom="851" w:left="1134" w:header="708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8DF61" w14:textId="77777777" w:rsidR="00D0590C" w:rsidRDefault="00D0590C">
      <w:pPr>
        <w:spacing w:after="0" w:line="240" w:lineRule="auto"/>
      </w:pPr>
      <w:r>
        <w:separator/>
      </w:r>
    </w:p>
  </w:endnote>
  <w:endnote w:type="continuationSeparator" w:id="0">
    <w:p w14:paraId="2CB82671" w14:textId="77777777" w:rsidR="00D0590C" w:rsidRDefault="00D0590C">
      <w:pPr>
        <w:spacing w:after="0" w:line="240" w:lineRule="auto"/>
      </w:pPr>
      <w:r>
        <w:continuationSeparator/>
      </w:r>
    </w:p>
  </w:endnote>
  <w:endnote w:type="continuationNotice" w:id="1">
    <w:p w14:paraId="46D6AE3B" w14:textId="77777777" w:rsidR="00D0590C" w:rsidRDefault="00D059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BFEAC" w14:textId="53FE61DC" w:rsidR="00000000" w:rsidRPr="00205C97" w:rsidRDefault="00BB36C3" w:rsidP="00BA0963">
    <w:pPr>
      <w:pStyle w:val="Pidipagina"/>
      <w:rPr>
        <w:rFonts w:cstheme="minorHAnsi"/>
        <w:sz w:val="16"/>
        <w:szCs w:val="16"/>
      </w:rPr>
    </w:pPr>
    <w:r>
      <w:tab/>
    </w:r>
    <w:r>
      <w:tab/>
      <w:t xml:space="preserve"> </w:t>
    </w:r>
    <w:r w:rsidRPr="00205C97">
      <w:rPr>
        <w:rFonts w:cstheme="minorHAnsi"/>
        <w:b/>
        <w:bCs/>
        <w:sz w:val="16"/>
        <w:szCs w:val="16"/>
      </w:rPr>
      <w:fldChar w:fldCharType="begin"/>
    </w:r>
    <w:r w:rsidRPr="00205C97">
      <w:rPr>
        <w:rFonts w:cstheme="minorHAnsi"/>
        <w:b/>
        <w:bCs/>
        <w:sz w:val="16"/>
        <w:szCs w:val="16"/>
      </w:rPr>
      <w:instrText>PAGE  \* Arabic  \* MERGEFORMAT</w:instrText>
    </w:r>
    <w:r w:rsidRPr="00205C97">
      <w:rPr>
        <w:rFonts w:cstheme="minorHAnsi"/>
        <w:b/>
        <w:bCs/>
        <w:sz w:val="16"/>
        <w:szCs w:val="16"/>
      </w:rPr>
      <w:fldChar w:fldCharType="separate"/>
    </w:r>
    <w:r w:rsidR="003A0AE9">
      <w:rPr>
        <w:rFonts w:cstheme="minorHAnsi"/>
        <w:b/>
        <w:bCs/>
        <w:noProof/>
        <w:sz w:val="16"/>
        <w:szCs w:val="16"/>
      </w:rPr>
      <w:t>1</w:t>
    </w:r>
    <w:r w:rsidRPr="00205C97">
      <w:rPr>
        <w:rFonts w:cstheme="minorHAnsi"/>
        <w:b/>
        <w:bCs/>
        <w:sz w:val="16"/>
        <w:szCs w:val="16"/>
      </w:rPr>
      <w:fldChar w:fldCharType="end"/>
    </w:r>
    <w:r w:rsidRPr="00205C97">
      <w:rPr>
        <w:rFonts w:cstheme="minorHAnsi"/>
        <w:sz w:val="16"/>
        <w:szCs w:val="16"/>
      </w:rPr>
      <w:t xml:space="preserve"> </w:t>
    </w:r>
    <w:r>
      <w:rPr>
        <w:rFonts w:cstheme="minorHAnsi"/>
        <w:sz w:val="16"/>
        <w:szCs w:val="16"/>
      </w:rPr>
      <w:t>di</w:t>
    </w:r>
    <w:r w:rsidRPr="00205C97">
      <w:rPr>
        <w:rFonts w:cstheme="minorHAnsi"/>
        <w:sz w:val="16"/>
        <w:szCs w:val="16"/>
      </w:rPr>
      <w:t xml:space="preserve"> </w:t>
    </w:r>
    <w:r w:rsidRPr="00205C97">
      <w:rPr>
        <w:rFonts w:cstheme="minorHAnsi"/>
        <w:b/>
        <w:bCs/>
        <w:sz w:val="16"/>
        <w:szCs w:val="16"/>
      </w:rPr>
      <w:fldChar w:fldCharType="begin"/>
    </w:r>
    <w:r w:rsidRPr="00205C97">
      <w:rPr>
        <w:rFonts w:cstheme="minorHAnsi"/>
        <w:b/>
        <w:bCs/>
        <w:sz w:val="16"/>
        <w:szCs w:val="16"/>
      </w:rPr>
      <w:instrText>NUMPAGES  \* Arabic  \* MERGEFORMAT</w:instrText>
    </w:r>
    <w:r w:rsidRPr="00205C97">
      <w:rPr>
        <w:rFonts w:cstheme="minorHAnsi"/>
        <w:b/>
        <w:bCs/>
        <w:sz w:val="16"/>
        <w:szCs w:val="16"/>
      </w:rPr>
      <w:fldChar w:fldCharType="separate"/>
    </w:r>
    <w:r w:rsidR="003A0AE9">
      <w:rPr>
        <w:rFonts w:cstheme="minorHAnsi"/>
        <w:b/>
        <w:bCs/>
        <w:noProof/>
        <w:sz w:val="16"/>
        <w:szCs w:val="16"/>
      </w:rPr>
      <w:t>2</w:t>
    </w:r>
    <w:r w:rsidRPr="00205C97">
      <w:rPr>
        <w:rFonts w:cstheme="minorHAns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A1A00" w14:textId="77777777" w:rsidR="00D0590C" w:rsidRDefault="00D0590C">
      <w:pPr>
        <w:spacing w:after="0" w:line="240" w:lineRule="auto"/>
      </w:pPr>
      <w:r>
        <w:separator/>
      </w:r>
    </w:p>
  </w:footnote>
  <w:footnote w:type="continuationSeparator" w:id="0">
    <w:p w14:paraId="3DB111F2" w14:textId="77777777" w:rsidR="00D0590C" w:rsidRDefault="00D0590C">
      <w:pPr>
        <w:spacing w:after="0" w:line="240" w:lineRule="auto"/>
      </w:pPr>
      <w:r>
        <w:continuationSeparator/>
      </w:r>
    </w:p>
  </w:footnote>
  <w:footnote w:type="continuationNotice" w:id="1">
    <w:p w14:paraId="1BAC84C6" w14:textId="77777777" w:rsidR="00D0590C" w:rsidRDefault="00D059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C2440" w14:textId="5233FAB7" w:rsidR="00000000" w:rsidRPr="008F64B9" w:rsidRDefault="00752185" w:rsidP="00CB4E53">
    <w:pPr>
      <w:pStyle w:val="Intestazione"/>
      <w:jc w:val="center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>547_</w:t>
    </w:r>
    <w:r w:rsidR="00751072">
      <w:rPr>
        <w:rFonts w:asciiTheme="majorHAnsi" w:hAnsiTheme="majorHAnsi" w:cstheme="majorHAnsi"/>
        <w:sz w:val="20"/>
        <w:szCs w:val="20"/>
      </w:rPr>
      <w:t>Modulo di Dichiar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280D"/>
    <w:multiLevelType w:val="hybridMultilevel"/>
    <w:tmpl w:val="61349580"/>
    <w:lvl w:ilvl="0" w:tplc="F784208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327079"/>
    <w:multiLevelType w:val="hybridMultilevel"/>
    <w:tmpl w:val="37D42242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23A11"/>
    <w:multiLevelType w:val="hybridMultilevel"/>
    <w:tmpl w:val="9702B93C"/>
    <w:lvl w:ilvl="0" w:tplc="B592377C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F9EC87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E499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A4D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86CA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4A6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DA7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CBB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BEC4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F54B0"/>
    <w:multiLevelType w:val="hybridMultilevel"/>
    <w:tmpl w:val="6EB22C0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44461"/>
    <w:multiLevelType w:val="hybridMultilevel"/>
    <w:tmpl w:val="1F0A25F8"/>
    <w:lvl w:ilvl="0" w:tplc="E42C2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9E8E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7E5A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725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AE22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240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42A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26A6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E66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473AA"/>
    <w:multiLevelType w:val="hybridMultilevel"/>
    <w:tmpl w:val="46D4B8A4"/>
    <w:lvl w:ilvl="0" w:tplc="1CBCB006">
      <w:start w:val="1"/>
      <w:numFmt w:val="decimal"/>
      <w:lvlText w:val="%1."/>
      <w:lvlJc w:val="left"/>
      <w:pPr>
        <w:ind w:left="720" w:hanging="360"/>
      </w:pPr>
    </w:lvl>
    <w:lvl w:ilvl="1" w:tplc="4BE4D950">
      <w:start w:val="1"/>
      <w:numFmt w:val="lowerLetter"/>
      <w:lvlText w:val="%2."/>
      <w:lvlJc w:val="left"/>
      <w:pPr>
        <w:ind w:left="1440" w:hanging="360"/>
      </w:pPr>
    </w:lvl>
    <w:lvl w:ilvl="2" w:tplc="5FDAC0B4">
      <w:start w:val="1"/>
      <w:numFmt w:val="lowerRoman"/>
      <w:lvlText w:val="%3."/>
      <w:lvlJc w:val="right"/>
      <w:pPr>
        <w:ind w:left="2160" w:hanging="180"/>
      </w:pPr>
    </w:lvl>
    <w:lvl w:ilvl="3" w:tplc="6954554E">
      <w:start w:val="1"/>
      <w:numFmt w:val="decimal"/>
      <w:lvlText w:val="%4."/>
      <w:lvlJc w:val="left"/>
      <w:pPr>
        <w:ind w:left="2880" w:hanging="360"/>
      </w:pPr>
    </w:lvl>
    <w:lvl w:ilvl="4" w:tplc="F5567108">
      <w:start w:val="1"/>
      <w:numFmt w:val="lowerLetter"/>
      <w:lvlText w:val="%5."/>
      <w:lvlJc w:val="left"/>
      <w:pPr>
        <w:ind w:left="3600" w:hanging="360"/>
      </w:pPr>
    </w:lvl>
    <w:lvl w:ilvl="5" w:tplc="DAE66208">
      <w:start w:val="1"/>
      <w:numFmt w:val="lowerRoman"/>
      <w:lvlText w:val="%6."/>
      <w:lvlJc w:val="right"/>
      <w:pPr>
        <w:ind w:left="4320" w:hanging="180"/>
      </w:pPr>
    </w:lvl>
    <w:lvl w:ilvl="6" w:tplc="36E6A4BC">
      <w:start w:val="1"/>
      <w:numFmt w:val="decimal"/>
      <w:lvlText w:val="%7."/>
      <w:lvlJc w:val="left"/>
      <w:pPr>
        <w:ind w:left="5040" w:hanging="360"/>
      </w:pPr>
    </w:lvl>
    <w:lvl w:ilvl="7" w:tplc="6D280888">
      <w:start w:val="1"/>
      <w:numFmt w:val="lowerLetter"/>
      <w:lvlText w:val="%8."/>
      <w:lvlJc w:val="left"/>
      <w:pPr>
        <w:ind w:left="5760" w:hanging="360"/>
      </w:pPr>
    </w:lvl>
    <w:lvl w:ilvl="8" w:tplc="8D8CD4D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C2273"/>
    <w:multiLevelType w:val="hybridMultilevel"/>
    <w:tmpl w:val="B07AB5CC"/>
    <w:lvl w:ilvl="0" w:tplc="EE1EA98C">
      <w:start w:val="1"/>
      <w:numFmt w:val="decimal"/>
      <w:lvlText w:val="%1."/>
      <w:lvlJc w:val="left"/>
      <w:pPr>
        <w:ind w:left="720" w:hanging="360"/>
      </w:pPr>
    </w:lvl>
    <w:lvl w:ilvl="1" w:tplc="04185332">
      <w:start w:val="1"/>
      <w:numFmt w:val="lowerLetter"/>
      <w:lvlText w:val="%2."/>
      <w:lvlJc w:val="left"/>
      <w:pPr>
        <w:ind w:left="1440" w:hanging="360"/>
      </w:pPr>
    </w:lvl>
    <w:lvl w:ilvl="2" w:tplc="329AB440">
      <w:start w:val="1"/>
      <w:numFmt w:val="lowerRoman"/>
      <w:lvlText w:val="%3."/>
      <w:lvlJc w:val="right"/>
      <w:pPr>
        <w:ind w:left="2160" w:hanging="180"/>
      </w:pPr>
    </w:lvl>
    <w:lvl w:ilvl="3" w:tplc="996EAA2C">
      <w:start w:val="1"/>
      <w:numFmt w:val="decimal"/>
      <w:lvlText w:val="%4."/>
      <w:lvlJc w:val="left"/>
      <w:pPr>
        <w:ind w:left="2880" w:hanging="360"/>
      </w:pPr>
    </w:lvl>
    <w:lvl w:ilvl="4" w:tplc="06E4D8DA">
      <w:start w:val="1"/>
      <w:numFmt w:val="lowerLetter"/>
      <w:lvlText w:val="%5."/>
      <w:lvlJc w:val="left"/>
      <w:pPr>
        <w:ind w:left="3600" w:hanging="360"/>
      </w:pPr>
    </w:lvl>
    <w:lvl w:ilvl="5" w:tplc="C1F0C830">
      <w:start w:val="1"/>
      <w:numFmt w:val="lowerRoman"/>
      <w:lvlText w:val="%6."/>
      <w:lvlJc w:val="right"/>
      <w:pPr>
        <w:ind w:left="4320" w:hanging="180"/>
      </w:pPr>
    </w:lvl>
    <w:lvl w:ilvl="6" w:tplc="69A2D578">
      <w:start w:val="1"/>
      <w:numFmt w:val="decimal"/>
      <w:lvlText w:val="%7."/>
      <w:lvlJc w:val="left"/>
      <w:pPr>
        <w:ind w:left="5040" w:hanging="360"/>
      </w:pPr>
    </w:lvl>
    <w:lvl w:ilvl="7" w:tplc="FE2A25E2">
      <w:start w:val="1"/>
      <w:numFmt w:val="lowerLetter"/>
      <w:lvlText w:val="%8."/>
      <w:lvlJc w:val="left"/>
      <w:pPr>
        <w:ind w:left="5760" w:hanging="360"/>
      </w:pPr>
    </w:lvl>
    <w:lvl w:ilvl="8" w:tplc="B0ECC22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65196"/>
    <w:multiLevelType w:val="hybridMultilevel"/>
    <w:tmpl w:val="C1A21ACA"/>
    <w:lvl w:ilvl="0" w:tplc="3970DB54">
      <w:start w:val="1"/>
      <w:numFmt w:val="bullet"/>
      <w:pStyle w:val="Corpodeltest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D1548A"/>
    <w:multiLevelType w:val="multilevel"/>
    <w:tmpl w:val="0AF01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E36ED8"/>
    <w:multiLevelType w:val="hybridMultilevel"/>
    <w:tmpl w:val="55E8297E"/>
    <w:lvl w:ilvl="0" w:tplc="29EEE0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90E7C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0E2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F4CB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86C2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8A9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0859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26A5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3C6D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85E30"/>
    <w:multiLevelType w:val="hybridMultilevel"/>
    <w:tmpl w:val="2BA83D9A"/>
    <w:lvl w:ilvl="0" w:tplc="9ECEBC4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CAAF8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1AF6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A36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874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5628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A42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1E9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3EA3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41390"/>
    <w:multiLevelType w:val="hybridMultilevel"/>
    <w:tmpl w:val="FEB4FC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5226C2A">
      <w:start w:val="1"/>
      <w:numFmt w:val="lowerLetter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4756A2"/>
    <w:multiLevelType w:val="hybridMultilevel"/>
    <w:tmpl w:val="7E3063FC"/>
    <w:lvl w:ilvl="0" w:tplc="5590D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063E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0619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2E6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3C60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BEA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201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DA01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9418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82D9E"/>
    <w:multiLevelType w:val="hybridMultilevel"/>
    <w:tmpl w:val="8DDA5E5C"/>
    <w:lvl w:ilvl="0" w:tplc="42E01E0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2E43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02F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5A93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BC65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DE96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780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264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8E5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E5390A"/>
    <w:multiLevelType w:val="hybridMultilevel"/>
    <w:tmpl w:val="ED28B22A"/>
    <w:lvl w:ilvl="0" w:tplc="80F816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CE676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C4EB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96A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CA4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C06E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94FD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7847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4443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F08C5"/>
    <w:multiLevelType w:val="hybridMultilevel"/>
    <w:tmpl w:val="1A581912"/>
    <w:lvl w:ilvl="0" w:tplc="784A0E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298220">
    <w:abstractNumId w:val="13"/>
  </w:num>
  <w:num w:numId="2" w16cid:durableId="1135752473">
    <w:abstractNumId w:val="9"/>
  </w:num>
  <w:num w:numId="3" w16cid:durableId="1508670400">
    <w:abstractNumId w:val="6"/>
  </w:num>
  <w:num w:numId="4" w16cid:durableId="131754662">
    <w:abstractNumId w:val="5"/>
  </w:num>
  <w:num w:numId="5" w16cid:durableId="2059665551">
    <w:abstractNumId w:val="12"/>
  </w:num>
  <w:num w:numId="6" w16cid:durableId="1676036712">
    <w:abstractNumId w:val="2"/>
  </w:num>
  <w:num w:numId="7" w16cid:durableId="189490893">
    <w:abstractNumId w:val="4"/>
  </w:num>
  <w:num w:numId="8" w16cid:durableId="811560800">
    <w:abstractNumId w:val="0"/>
  </w:num>
  <w:num w:numId="9" w16cid:durableId="1316758912">
    <w:abstractNumId w:val="7"/>
  </w:num>
  <w:num w:numId="10" w16cid:durableId="418671913">
    <w:abstractNumId w:val="11"/>
  </w:num>
  <w:num w:numId="11" w16cid:durableId="1907837016">
    <w:abstractNumId w:val="7"/>
  </w:num>
  <w:num w:numId="12" w16cid:durableId="269944400">
    <w:abstractNumId w:val="7"/>
  </w:num>
  <w:num w:numId="13" w16cid:durableId="1106119008">
    <w:abstractNumId w:val="8"/>
  </w:num>
  <w:num w:numId="14" w16cid:durableId="137114764">
    <w:abstractNumId w:val="15"/>
  </w:num>
  <w:num w:numId="15" w16cid:durableId="658384092">
    <w:abstractNumId w:val="1"/>
  </w:num>
  <w:num w:numId="16" w16cid:durableId="2134595112">
    <w:abstractNumId w:val="3"/>
  </w:num>
  <w:num w:numId="17" w16cid:durableId="1074350207">
    <w:abstractNumId w:val="14"/>
  </w:num>
  <w:num w:numId="18" w16cid:durableId="18200739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6C3"/>
    <w:rsid w:val="0001560B"/>
    <w:rsid w:val="000307F8"/>
    <w:rsid w:val="00031E41"/>
    <w:rsid w:val="000552C7"/>
    <w:rsid w:val="000574B8"/>
    <w:rsid w:val="000745C7"/>
    <w:rsid w:val="00085D6D"/>
    <w:rsid w:val="00091258"/>
    <w:rsid w:val="000A317E"/>
    <w:rsid w:val="000A4FF2"/>
    <w:rsid w:val="000C6FD7"/>
    <w:rsid w:val="000C71AC"/>
    <w:rsid w:val="000E3D4B"/>
    <w:rsid w:val="00105EC2"/>
    <w:rsid w:val="001222FE"/>
    <w:rsid w:val="00137E89"/>
    <w:rsid w:val="00157D32"/>
    <w:rsid w:val="0016205D"/>
    <w:rsid w:val="00180A0C"/>
    <w:rsid w:val="00191580"/>
    <w:rsid w:val="001A6955"/>
    <w:rsid w:val="001A7122"/>
    <w:rsid w:val="001C5636"/>
    <w:rsid w:val="001C7920"/>
    <w:rsid w:val="001D5FF2"/>
    <w:rsid w:val="001F073F"/>
    <w:rsid w:val="00201868"/>
    <w:rsid w:val="0020376A"/>
    <w:rsid w:val="00225CF9"/>
    <w:rsid w:val="00241DE8"/>
    <w:rsid w:val="00243CB2"/>
    <w:rsid w:val="00261999"/>
    <w:rsid w:val="00266306"/>
    <w:rsid w:val="002A065D"/>
    <w:rsid w:val="002B5C36"/>
    <w:rsid w:val="002C04C4"/>
    <w:rsid w:val="002C57AE"/>
    <w:rsid w:val="002D2065"/>
    <w:rsid w:val="002D7C51"/>
    <w:rsid w:val="002E1CD4"/>
    <w:rsid w:val="002E74ED"/>
    <w:rsid w:val="002F3298"/>
    <w:rsid w:val="002F385A"/>
    <w:rsid w:val="00317A17"/>
    <w:rsid w:val="00324084"/>
    <w:rsid w:val="003411EF"/>
    <w:rsid w:val="00345555"/>
    <w:rsid w:val="00357FB2"/>
    <w:rsid w:val="0038045D"/>
    <w:rsid w:val="00381F13"/>
    <w:rsid w:val="00386403"/>
    <w:rsid w:val="00392E94"/>
    <w:rsid w:val="003A0AE9"/>
    <w:rsid w:val="003A41D3"/>
    <w:rsid w:val="003A64CC"/>
    <w:rsid w:val="003A68C9"/>
    <w:rsid w:val="003B6868"/>
    <w:rsid w:val="003D0B72"/>
    <w:rsid w:val="003D14A5"/>
    <w:rsid w:val="003E5383"/>
    <w:rsid w:val="003F1C19"/>
    <w:rsid w:val="0042130D"/>
    <w:rsid w:val="004224E0"/>
    <w:rsid w:val="00461732"/>
    <w:rsid w:val="004834A6"/>
    <w:rsid w:val="004A2459"/>
    <w:rsid w:val="004A651F"/>
    <w:rsid w:val="004B120F"/>
    <w:rsid w:val="004B4FD3"/>
    <w:rsid w:val="004C2889"/>
    <w:rsid w:val="004D50A6"/>
    <w:rsid w:val="004D5E8D"/>
    <w:rsid w:val="004E0746"/>
    <w:rsid w:val="00515D9A"/>
    <w:rsid w:val="005444FD"/>
    <w:rsid w:val="005456F3"/>
    <w:rsid w:val="0055552C"/>
    <w:rsid w:val="005651A1"/>
    <w:rsid w:val="00582394"/>
    <w:rsid w:val="00593CC0"/>
    <w:rsid w:val="00595456"/>
    <w:rsid w:val="005956B1"/>
    <w:rsid w:val="005957F3"/>
    <w:rsid w:val="005A1D05"/>
    <w:rsid w:val="005C567C"/>
    <w:rsid w:val="005C576E"/>
    <w:rsid w:val="005F19C9"/>
    <w:rsid w:val="005F4189"/>
    <w:rsid w:val="0060379B"/>
    <w:rsid w:val="0060716C"/>
    <w:rsid w:val="0060796B"/>
    <w:rsid w:val="006126D8"/>
    <w:rsid w:val="00620127"/>
    <w:rsid w:val="0062197B"/>
    <w:rsid w:val="0062422D"/>
    <w:rsid w:val="006267A0"/>
    <w:rsid w:val="006512C6"/>
    <w:rsid w:val="00673226"/>
    <w:rsid w:val="006844BE"/>
    <w:rsid w:val="0069454F"/>
    <w:rsid w:val="006D7AB3"/>
    <w:rsid w:val="006F09E0"/>
    <w:rsid w:val="006F5FB2"/>
    <w:rsid w:val="00700414"/>
    <w:rsid w:val="00702910"/>
    <w:rsid w:val="00715AE9"/>
    <w:rsid w:val="00721EE3"/>
    <w:rsid w:val="0072503C"/>
    <w:rsid w:val="0073032A"/>
    <w:rsid w:val="00751072"/>
    <w:rsid w:val="00752185"/>
    <w:rsid w:val="00755DBE"/>
    <w:rsid w:val="00764523"/>
    <w:rsid w:val="00775C93"/>
    <w:rsid w:val="00781701"/>
    <w:rsid w:val="00786F43"/>
    <w:rsid w:val="007918BB"/>
    <w:rsid w:val="00797EE6"/>
    <w:rsid w:val="007A5A10"/>
    <w:rsid w:val="007B0F1B"/>
    <w:rsid w:val="007B6331"/>
    <w:rsid w:val="007D20A7"/>
    <w:rsid w:val="007D6D2B"/>
    <w:rsid w:val="007E5360"/>
    <w:rsid w:val="007F049D"/>
    <w:rsid w:val="007F2F64"/>
    <w:rsid w:val="007F5511"/>
    <w:rsid w:val="007F7820"/>
    <w:rsid w:val="0080028B"/>
    <w:rsid w:val="008012EF"/>
    <w:rsid w:val="008352B4"/>
    <w:rsid w:val="00851B67"/>
    <w:rsid w:val="00871673"/>
    <w:rsid w:val="0089566D"/>
    <w:rsid w:val="00896C14"/>
    <w:rsid w:val="008975C7"/>
    <w:rsid w:val="008A34DD"/>
    <w:rsid w:val="008D5E65"/>
    <w:rsid w:val="008D6AC9"/>
    <w:rsid w:val="008E7DB0"/>
    <w:rsid w:val="008F315A"/>
    <w:rsid w:val="008F6353"/>
    <w:rsid w:val="008F64B9"/>
    <w:rsid w:val="00904BCC"/>
    <w:rsid w:val="00911262"/>
    <w:rsid w:val="0092174F"/>
    <w:rsid w:val="009367A8"/>
    <w:rsid w:val="0094337D"/>
    <w:rsid w:val="009514DA"/>
    <w:rsid w:val="00952003"/>
    <w:rsid w:val="00973D02"/>
    <w:rsid w:val="00975690"/>
    <w:rsid w:val="00992CE0"/>
    <w:rsid w:val="009A486B"/>
    <w:rsid w:val="009A683F"/>
    <w:rsid w:val="009A7C49"/>
    <w:rsid w:val="009B14FF"/>
    <w:rsid w:val="009B2C24"/>
    <w:rsid w:val="009C3BD4"/>
    <w:rsid w:val="009D1AC0"/>
    <w:rsid w:val="009E0A2C"/>
    <w:rsid w:val="009E3B8C"/>
    <w:rsid w:val="009F515D"/>
    <w:rsid w:val="00A02C46"/>
    <w:rsid w:val="00A13452"/>
    <w:rsid w:val="00A1709A"/>
    <w:rsid w:val="00A17883"/>
    <w:rsid w:val="00A22621"/>
    <w:rsid w:val="00A23E89"/>
    <w:rsid w:val="00A35D0D"/>
    <w:rsid w:val="00A37588"/>
    <w:rsid w:val="00A714EF"/>
    <w:rsid w:val="00A84525"/>
    <w:rsid w:val="00AB4849"/>
    <w:rsid w:val="00B01C88"/>
    <w:rsid w:val="00B4132D"/>
    <w:rsid w:val="00B519F2"/>
    <w:rsid w:val="00B63E1C"/>
    <w:rsid w:val="00B6438F"/>
    <w:rsid w:val="00B67459"/>
    <w:rsid w:val="00B67F63"/>
    <w:rsid w:val="00B7EC5C"/>
    <w:rsid w:val="00B825A8"/>
    <w:rsid w:val="00B866AB"/>
    <w:rsid w:val="00B87C43"/>
    <w:rsid w:val="00BA0963"/>
    <w:rsid w:val="00BA1D6F"/>
    <w:rsid w:val="00BA231A"/>
    <w:rsid w:val="00BA5D04"/>
    <w:rsid w:val="00BA63B8"/>
    <w:rsid w:val="00BB36C3"/>
    <w:rsid w:val="00BD3168"/>
    <w:rsid w:val="00BE7A7B"/>
    <w:rsid w:val="00C01D7F"/>
    <w:rsid w:val="00C10AB5"/>
    <w:rsid w:val="00C45B7F"/>
    <w:rsid w:val="00C543B7"/>
    <w:rsid w:val="00C72FA1"/>
    <w:rsid w:val="00C82E24"/>
    <w:rsid w:val="00C836BF"/>
    <w:rsid w:val="00CA51DA"/>
    <w:rsid w:val="00CB008E"/>
    <w:rsid w:val="00CC0243"/>
    <w:rsid w:val="00CC3539"/>
    <w:rsid w:val="00CC7177"/>
    <w:rsid w:val="00CE6E38"/>
    <w:rsid w:val="00CF2C1C"/>
    <w:rsid w:val="00CF2DFA"/>
    <w:rsid w:val="00CF31B5"/>
    <w:rsid w:val="00CF7B9E"/>
    <w:rsid w:val="00D0590C"/>
    <w:rsid w:val="00D30091"/>
    <w:rsid w:val="00D30F31"/>
    <w:rsid w:val="00D417C6"/>
    <w:rsid w:val="00D610E4"/>
    <w:rsid w:val="00D703A5"/>
    <w:rsid w:val="00D83F4B"/>
    <w:rsid w:val="00D8793A"/>
    <w:rsid w:val="00DA1767"/>
    <w:rsid w:val="00DA2699"/>
    <w:rsid w:val="00DA5060"/>
    <w:rsid w:val="00DB5185"/>
    <w:rsid w:val="00DB68E5"/>
    <w:rsid w:val="00DF5C1D"/>
    <w:rsid w:val="00E00183"/>
    <w:rsid w:val="00E26534"/>
    <w:rsid w:val="00E3717B"/>
    <w:rsid w:val="00E409C8"/>
    <w:rsid w:val="00E51B5C"/>
    <w:rsid w:val="00E62986"/>
    <w:rsid w:val="00E67C1A"/>
    <w:rsid w:val="00E70D21"/>
    <w:rsid w:val="00E82E50"/>
    <w:rsid w:val="00E97654"/>
    <w:rsid w:val="00EB7B91"/>
    <w:rsid w:val="00EC2E55"/>
    <w:rsid w:val="00EC364D"/>
    <w:rsid w:val="00ED73A5"/>
    <w:rsid w:val="00EE2B50"/>
    <w:rsid w:val="00EE33F9"/>
    <w:rsid w:val="00EE52FF"/>
    <w:rsid w:val="00EF40A8"/>
    <w:rsid w:val="00F0074F"/>
    <w:rsid w:val="00F01691"/>
    <w:rsid w:val="00F01977"/>
    <w:rsid w:val="00F11491"/>
    <w:rsid w:val="00F1157E"/>
    <w:rsid w:val="00F11F42"/>
    <w:rsid w:val="00F120C6"/>
    <w:rsid w:val="00F32A5D"/>
    <w:rsid w:val="00F43ECB"/>
    <w:rsid w:val="00F45523"/>
    <w:rsid w:val="00F46FCB"/>
    <w:rsid w:val="00F52437"/>
    <w:rsid w:val="00F54F40"/>
    <w:rsid w:val="00F5611C"/>
    <w:rsid w:val="00F66C06"/>
    <w:rsid w:val="00F70266"/>
    <w:rsid w:val="00F83030"/>
    <w:rsid w:val="00FA4393"/>
    <w:rsid w:val="00FA5CBD"/>
    <w:rsid w:val="00FB65ED"/>
    <w:rsid w:val="00FB71BD"/>
    <w:rsid w:val="00FC7629"/>
    <w:rsid w:val="00FE15E6"/>
    <w:rsid w:val="00FE483D"/>
    <w:rsid w:val="00FF21AF"/>
    <w:rsid w:val="013A3D84"/>
    <w:rsid w:val="0518227E"/>
    <w:rsid w:val="052AA484"/>
    <w:rsid w:val="05996D2E"/>
    <w:rsid w:val="05BC48F9"/>
    <w:rsid w:val="05C72ADC"/>
    <w:rsid w:val="05EE298D"/>
    <w:rsid w:val="0738FB79"/>
    <w:rsid w:val="077F9867"/>
    <w:rsid w:val="07A3224B"/>
    <w:rsid w:val="08E19C47"/>
    <w:rsid w:val="08E2CD62"/>
    <w:rsid w:val="08F64C6D"/>
    <w:rsid w:val="099303FB"/>
    <w:rsid w:val="09A34A75"/>
    <w:rsid w:val="0A100D20"/>
    <w:rsid w:val="0A63B33B"/>
    <w:rsid w:val="0AE17BA2"/>
    <w:rsid w:val="0AFBE28D"/>
    <w:rsid w:val="0C0EF5B7"/>
    <w:rsid w:val="0C42E571"/>
    <w:rsid w:val="0C6CDAB3"/>
    <w:rsid w:val="0CFF6778"/>
    <w:rsid w:val="0D47ADE2"/>
    <w:rsid w:val="0D6A5454"/>
    <w:rsid w:val="0D6A5661"/>
    <w:rsid w:val="0DC5B727"/>
    <w:rsid w:val="0DCA0525"/>
    <w:rsid w:val="0E5C6EB3"/>
    <w:rsid w:val="0EBD0D4F"/>
    <w:rsid w:val="0EDD00A1"/>
    <w:rsid w:val="0F23A4F7"/>
    <w:rsid w:val="0F4AB5E0"/>
    <w:rsid w:val="0F5CE2D1"/>
    <w:rsid w:val="0F9CF959"/>
    <w:rsid w:val="0FFDBC14"/>
    <w:rsid w:val="1046A879"/>
    <w:rsid w:val="10E1D12E"/>
    <w:rsid w:val="1130DC34"/>
    <w:rsid w:val="11C6C892"/>
    <w:rsid w:val="1533C476"/>
    <w:rsid w:val="15A50BDD"/>
    <w:rsid w:val="165F037E"/>
    <w:rsid w:val="168572F1"/>
    <w:rsid w:val="168CA474"/>
    <w:rsid w:val="16B8F386"/>
    <w:rsid w:val="17A80B3E"/>
    <w:rsid w:val="18695082"/>
    <w:rsid w:val="18B13AA7"/>
    <w:rsid w:val="1A50D08C"/>
    <w:rsid w:val="1BD7EE10"/>
    <w:rsid w:val="1C0E4A23"/>
    <w:rsid w:val="1C17F9C2"/>
    <w:rsid w:val="1C6F0791"/>
    <w:rsid w:val="1C782262"/>
    <w:rsid w:val="1CB7B154"/>
    <w:rsid w:val="1E15D01F"/>
    <w:rsid w:val="1E174CC2"/>
    <w:rsid w:val="1FD43CA3"/>
    <w:rsid w:val="1FD6B99D"/>
    <w:rsid w:val="1FFA8613"/>
    <w:rsid w:val="202056CF"/>
    <w:rsid w:val="2089C450"/>
    <w:rsid w:val="20A38617"/>
    <w:rsid w:val="20F15DFE"/>
    <w:rsid w:val="2103E493"/>
    <w:rsid w:val="216169F2"/>
    <w:rsid w:val="2191B63A"/>
    <w:rsid w:val="2229881A"/>
    <w:rsid w:val="22723D08"/>
    <w:rsid w:val="22B8AA80"/>
    <w:rsid w:val="249FE182"/>
    <w:rsid w:val="24CB9A51"/>
    <w:rsid w:val="24D777B7"/>
    <w:rsid w:val="25BE22D6"/>
    <w:rsid w:val="26A52CF0"/>
    <w:rsid w:val="27126D6F"/>
    <w:rsid w:val="276880C5"/>
    <w:rsid w:val="27A28841"/>
    <w:rsid w:val="27E0548F"/>
    <w:rsid w:val="286C6936"/>
    <w:rsid w:val="293503FB"/>
    <w:rsid w:val="2A16DF46"/>
    <w:rsid w:val="2B7C70EE"/>
    <w:rsid w:val="2BD074C8"/>
    <w:rsid w:val="2C357AE1"/>
    <w:rsid w:val="2CD00879"/>
    <w:rsid w:val="2D05F0D0"/>
    <w:rsid w:val="2D499242"/>
    <w:rsid w:val="2D7531E5"/>
    <w:rsid w:val="2D99849C"/>
    <w:rsid w:val="2DAE71F7"/>
    <w:rsid w:val="2E7F3D3B"/>
    <w:rsid w:val="2E972D33"/>
    <w:rsid w:val="2F080B22"/>
    <w:rsid w:val="2F09E879"/>
    <w:rsid w:val="2FA21FF8"/>
    <w:rsid w:val="30FA5613"/>
    <w:rsid w:val="3339555A"/>
    <w:rsid w:val="34277473"/>
    <w:rsid w:val="34A14597"/>
    <w:rsid w:val="363D15F8"/>
    <w:rsid w:val="368B89DF"/>
    <w:rsid w:val="36C437AE"/>
    <w:rsid w:val="372C4564"/>
    <w:rsid w:val="37D8E659"/>
    <w:rsid w:val="3806DFFA"/>
    <w:rsid w:val="380F23B0"/>
    <w:rsid w:val="38B08F1A"/>
    <w:rsid w:val="38C815C5"/>
    <w:rsid w:val="38DAF1CD"/>
    <w:rsid w:val="39251703"/>
    <w:rsid w:val="39D4B268"/>
    <w:rsid w:val="3A62C336"/>
    <w:rsid w:val="3AEC3D43"/>
    <w:rsid w:val="3BCF38BC"/>
    <w:rsid w:val="3CB60108"/>
    <w:rsid w:val="3CC128C0"/>
    <w:rsid w:val="3D0AE88F"/>
    <w:rsid w:val="3D7F048C"/>
    <w:rsid w:val="3DC23896"/>
    <w:rsid w:val="3E496C13"/>
    <w:rsid w:val="40330BD7"/>
    <w:rsid w:val="409E7DC6"/>
    <w:rsid w:val="42072E28"/>
    <w:rsid w:val="4235CF20"/>
    <w:rsid w:val="429997AD"/>
    <w:rsid w:val="42BCD649"/>
    <w:rsid w:val="44C69144"/>
    <w:rsid w:val="44E21B95"/>
    <w:rsid w:val="451C33A4"/>
    <w:rsid w:val="45D77994"/>
    <w:rsid w:val="45EDB4D0"/>
    <w:rsid w:val="46BD931B"/>
    <w:rsid w:val="46E01A78"/>
    <w:rsid w:val="47231360"/>
    <w:rsid w:val="472DD458"/>
    <w:rsid w:val="47E132E8"/>
    <w:rsid w:val="48C33BA7"/>
    <w:rsid w:val="4A05175F"/>
    <w:rsid w:val="4A05B79F"/>
    <w:rsid w:val="4B60ECCD"/>
    <w:rsid w:val="4C9FF75D"/>
    <w:rsid w:val="4D7804E5"/>
    <w:rsid w:val="4DE191A0"/>
    <w:rsid w:val="4DE44BFB"/>
    <w:rsid w:val="4E62843D"/>
    <w:rsid w:val="4F069906"/>
    <w:rsid w:val="50117C9E"/>
    <w:rsid w:val="51FE297D"/>
    <w:rsid w:val="52841E95"/>
    <w:rsid w:val="52B6A9B4"/>
    <w:rsid w:val="52D53B99"/>
    <w:rsid w:val="54674E0D"/>
    <w:rsid w:val="552C0586"/>
    <w:rsid w:val="5583DDE9"/>
    <w:rsid w:val="55EF49BF"/>
    <w:rsid w:val="566FAB34"/>
    <w:rsid w:val="567E2ED0"/>
    <w:rsid w:val="574F4944"/>
    <w:rsid w:val="577592B4"/>
    <w:rsid w:val="5778CDD1"/>
    <w:rsid w:val="57898A8A"/>
    <w:rsid w:val="579B1230"/>
    <w:rsid w:val="57ACDAA1"/>
    <w:rsid w:val="599B1499"/>
    <w:rsid w:val="59BDBD18"/>
    <w:rsid w:val="59C46B50"/>
    <w:rsid w:val="59FADB9D"/>
    <w:rsid w:val="5A840527"/>
    <w:rsid w:val="5B1CF941"/>
    <w:rsid w:val="5B1DF1F6"/>
    <w:rsid w:val="5B56337A"/>
    <w:rsid w:val="5C138252"/>
    <w:rsid w:val="5C914B0A"/>
    <w:rsid w:val="5CDE304F"/>
    <w:rsid w:val="5DBE8AC8"/>
    <w:rsid w:val="5E455400"/>
    <w:rsid w:val="5E749DA7"/>
    <w:rsid w:val="5F6C63D0"/>
    <w:rsid w:val="6013D63F"/>
    <w:rsid w:val="602B01B4"/>
    <w:rsid w:val="61586394"/>
    <w:rsid w:val="61C574FE"/>
    <w:rsid w:val="6225D37A"/>
    <w:rsid w:val="622F7F4D"/>
    <w:rsid w:val="623302F1"/>
    <w:rsid w:val="6291FBEB"/>
    <w:rsid w:val="62E13751"/>
    <w:rsid w:val="638D86D0"/>
    <w:rsid w:val="6466AF40"/>
    <w:rsid w:val="65DEFEC1"/>
    <w:rsid w:val="663DB5F8"/>
    <w:rsid w:val="66C32A54"/>
    <w:rsid w:val="674613F6"/>
    <w:rsid w:val="675FCD40"/>
    <w:rsid w:val="67E79F6B"/>
    <w:rsid w:val="6912C20B"/>
    <w:rsid w:val="69A12AA3"/>
    <w:rsid w:val="6A82DEBC"/>
    <w:rsid w:val="6ABF2E91"/>
    <w:rsid w:val="6B028CB3"/>
    <w:rsid w:val="6D4E4A5A"/>
    <w:rsid w:val="6D58651E"/>
    <w:rsid w:val="6E3A2D75"/>
    <w:rsid w:val="6E8C8D73"/>
    <w:rsid w:val="6E8E29A8"/>
    <w:rsid w:val="6E9E28B9"/>
    <w:rsid w:val="6EFB6354"/>
    <w:rsid w:val="717AC179"/>
    <w:rsid w:val="737AC328"/>
    <w:rsid w:val="73ADB73E"/>
    <w:rsid w:val="7453227D"/>
    <w:rsid w:val="74854D6E"/>
    <w:rsid w:val="7502A70B"/>
    <w:rsid w:val="75DF15E7"/>
    <w:rsid w:val="75EDD420"/>
    <w:rsid w:val="76563EA0"/>
    <w:rsid w:val="7659147F"/>
    <w:rsid w:val="76FD2536"/>
    <w:rsid w:val="77581FDB"/>
    <w:rsid w:val="7773D623"/>
    <w:rsid w:val="7789A481"/>
    <w:rsid w:val="77A71B2F"/>
    <w:rsid w:val="77DCB29C"/>
    <w:rsid w:val="78F6EE4D"/>
    <w:rsid w:val="7949C144"/>
    <w:rsid w:val="79F1FBCF"/>
    <w:rsid w:val="7B749A36"/>
    <w:rsid w:val="7BA21A3E"/>
    <w:rsid w:val="7BA5DE5A"/>
    <w:rsid w:val="7BADBE15"/>
    <w:rsid w:val="7BC17A29"/>
    <w:rsid w:val="7BF503CD"/>
    <w:rsid w:val="7E22597E"/>
    <w:rsid w:val="7E7793A7"/>
    <w:rsid w:val="7F03B4B8"/>
    <w:rsid w:val="7FD6EC0B"/>
    <w:rsid w:val="7FD84707"/>
    <w:rsid w:val="7FE3F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F20075"/>
  <w15:chartTrackingRefBased/>
  <w15:docId w15:val="{ADA64BE2-7331-4A0B-B73D-6D6CA67AF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36C3"/>
    <w:pPr>
      <w:spacing w:line="252" w:lineRule="auto"/>
    </w:pPr>
    <w:rPr>
      <w:rFonts w:ascii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B36C3"/>
    <w:pPr>
      <w:tabs>
        <w:tab w:val="center" w:pos="4819"/>
        <w:tab w:val="right" w:pos="9638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36C3"/>
  </w:style>
  <w:style w:type="paragraph" w:styleId="Pidipagina">
    <w:name w:val="footer"/>
    <w:basedOn w:val="Normale"/>
    <w:link w:val="PidipaginaCarattere"/>
    <w:uiPriority w:val="99"/>
    <w:unhideWhenUsed/>
    <w:rsid w:val="00BB36C3"/>
    <w:pPr>
      <w:tabs>
        <w:tab w:val="center" w:pos="4819"/>
        <w:tab w:val="right" w:pos="9638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36C3"/>
  </w:style>
  <w:style w:type="character" w:styleId="Collegamentoipertestuale">
    <w:name w:val="Hyperlink"/>
    <w:basedOn w:val="Carpredefinitoparagrafo"/>
    <w:uiPriority w:val="99"/>
    <w:unhideWhenUsed/>
    <w:rsid w:val="00D417C6"/>
    <w:rPr>
      <w:color w:val="0563C1" w:themeColor="hyperlink"/>
      <w:u w:val="single"/>
    </w:rPr>
  </w:style>
  <w:style w:type="paragraph" w:customStyle="1" w:styleId="paragraph">
    <w:name w:val="paragraph"/>
    <w:basedOn w:val="Normale"/>
    <w:rsid w:val="00607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1">
    <w:name w:val="normaltextrun1"/>
    <w:basedOn w:val="Carpredefinitoparagrafo"/>
    <w:rsid w:val="0060796B"/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F11F42"/>
    <w:pPr>
      <w:spacing w:line="259" w:lineRule="auto"/>
      <w:ind w:left="720"/>
      <w:contextualSpacing/>
    </w:pPr>
    <w:rPr>
      <w:rFonts w:asciiTheme="minorHAnsi" w:hAnsiTheme="minorHAnsi" w:cstheme="minorBidi"/>
    </w:rPr>
  </w:style>
  <w:style w:type="paragraph" w:customStyle="1" w:styleId="Default">
    <w:name w:val="Default"/>
    <w:rsid w:val="00157D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rpodeltesto">
    <w:name w:val="Corpo del testo"/>
    <w:basedOn w:val="Normale"/>
    <w:qFormat/>
    <w:rsid w:val="000E3D4B"/>
    <w:pPr>
      <w:numPr>
        <w:numId w:val="9"/>
      </w:numPr>
      <w:spacing w:after="12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F315A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F70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npalservizi.it/patto-integrit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npalservizi.it/azienda/corporate-governance/codice-etic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7ac54f6-3dfc-48ed-ae81-05cf3d015af9">
      <UserInfo>
        <DisplayName>Claudio Mignardi</DisplayName>
        <AccountId>507</AccountId>
        <AccountType/>
      </UserInfo>
      <UserInfo>
        <DisplayName>Alessandro Vaccari</DisplayName>
        <AccountId>635</AccountId>
        <AccountType/>
      </UserInfo>
      <UserInfo>
        <DisplayName>Annamaria Cimino</DisplayName>
        <AccountId>20</AccountId>
        <AccountType/>
      </UserInfo>
      <UserInfo>
        <DisplayName>Amelia De Sena</DisplayName>
        <AccountId>313</AccountId>
        <AccountType/>
      </UserInfo>
      <UserInfo>
        <DisplayName>Alessandra Pucciarelli</DisplayName>
        <AccountId>21</AccountId>
        <AccountType/>
      </UserInfo>
      <UserInfo>
        <DisplayName>Angela Capogna</DisplayName>
        <AccountId>22</AccountId>
        <AccountType/>
      </UserInfo>
      <UserInfo>
        <DisplayName>Barbara Bocale</DisplayName>
        <AccountId>513</AccountId>
        <AccountType/>
      </UserInfo>
    </SharedWithUsers>
    <TaxCatchAll xmlns="27ac54f6-3dfc-48ed-ae81-05cf3d015af9" xsi:nil="true"/>
    <lcf76f155ced4ddcb4097134ff3c332f xmlns="67112f00-c9c8-4973-824a-39d9ca0c8f8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0026D26628524E94E7428F07A11D33" ma:contentTypeVersion="20" ma:contentTypeDescription="Creare un nuovo documento." ma:contentTypeScope="" ma:versionID="09cb61036b66828e4b17bdb52358832e">
  <xsd:schema xmlns:xsd="http://www.w3.org/2001/XMLSchema" xmlns:xs="http://www.w3.org/2001/XMLSchema" xmlns:p="http://schemas.microsoft.com/office/2006/metadata/properties" xmlns:ns2="67112f00-c9c8-4973-824a-39d9ca0c8f85" xmlns:ns3="27ac54f6-3dfc-48ed-ae81-05cf3d015af9" targetNamespace="http://schemas.microsoft.com/office/2006/metadata/properties" ma:root="true" ma:fieldsID="14e3f59c7d45fa24d8f0a4a83df1e270" ns2:_="" ns3:_="">
    <xsd:import namespace="67112f00-c9c8-4973-824a-39d9ca0c8f85"/>
    <xsd:import namespace="27ac54f6-3dfc-48ed-ae81-05cf3d015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12f00-c9c8-4973-824a-39d9ca0c8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ce85f7ea-74d5-4787-b3d3-13133ece62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c54f6-3dfc-48ed-ae81-05cf3d015a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6c1bf26-3129-411b-a8ba-5479c3b10b35}" ma:internalName="TaxCatchAll" ma:showField="CatchAllData" ma:web="27ac54f6-3dfc-48ed-ae81-05cf3d015a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6CCDF-E2BF-49A2-ADE8-E0EF4444F4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4D4A2B-15BF-4ED5-9F10-7AA0892E6598}">
  <ds:schemaRefs>
    <ds:schemaRef ds:uri="http://schemas.microsoft.com/office/2006/metadata/properties"/>
    <ds:schemaRef ds:uri="http://schemas.microsoft.com/office/infopath/2007/PartnerControls"/>
    <ds:schemaRef ds:uri="27ac54f6-3dfc-48ed-ae81-05cf3d015af9"/>
    <ds:schemaRef ds:uri="67112f00-c9c8-4973-824a-39d9ca0c8f85"/>
  </ds:schemaRefs>
</ds:datastoreItem>
</file>

<file path=customXml/itemProps3.xml><?xml version="1.0" encoding="utf-8"?>
<ds:datastoreItem xmlns:ds="http://schemas.openxmlformats.org/officeDocument/2006/customXml" ds:itemID="{2A490972-8A5C-45BB-BC77-49273DC83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12f00-c9c8-4973-824a-39d9ca0c8f85"/>
    <ds:schemaRef ds:uri="27ac54f6-3dfc-48ed-ae81-05cf3d015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4D8400-F611-46E1-A3CB-F3189978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034</Words>
  <Characters>5896</Characters>
  <Application>Microsoft Office Word</Application>
  <DocSecurity>0</DocSecurity>
  <Lines>49</Lines>
  <Paragraphs>13</Paragraphs>
  <ScaleCrop>false</ScaleCrop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a Cimino</dc:creator>
  <cp:keywords/>
  <dc:description/>
  <cp:lastModifiedBy>Veronica Aureli</cp:lastModifiedBy>
  <cp:revision>93</cp:revision>
  <dcterms:created xsi:type="dcterms:W3CDTF">2021-07-15T12:55:00Z</dcterms:created>
  <dcterms:modified xsi:type="dcterms:W3CDTF">2023-10-2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026D26628524E94E7428F07A11D33</vt:lpwstr>
  </property>
  <property fmtid="{D5CDD505-2E9C-101B-9397-08002B2CF9AE}" pid="3" name="MediaServiceImageTags">
    <vt:lpwstr/>
  </property>
</Properties>
</file>